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A7" w:rsidRDefault="006C14A7" w:rsidP="00553195">
      <w:pPr>
        <w:jc w:val="center"/>
        <w:rPr>
          <w:b/>
          <w:color w:val="000000"/>
          <w:lang w:val="bg-BG"/>
        </w:rPr>
      </w:pPr>
    </w:p>
    <w:p w:rsidR="006C14A7" w:rsidRDefault="006C14A7" w:rsidP="00553195">
      <w:pPr>
        <w:jc w:val="center"/>
        <w:rPr>
          <w:b/>
          <w:color w:val="000000"/>
          <w:lang w:val="bg-BG"/>
        </w:rPr>
      </w:pPr>
    </w:p>
    <w:p w:rsidR="00553195" w:rsidRPr="006C14A7" w:rsidRDefault="006C14A7" w:rsidP="00553195">
      <w:pPr>
        <w:jc w:val="center"/>
        <w:rPr>
          <w:b/>
          <w:color w:val="000000"/>
          <w:u w:val="single"/>
          <w:lang w:val="bg-BG"/>
        </w:rPr>
      </w:pPr>
      <w:r w:rsidRPr="006C14A7">
        <w:rPr>
          <w:b/>
          <w:color w:val="000000"/>
          <w:u w:val="single"/>
          <w:lang w:val="bg-BG"/>
        </w:rPr>
        <w:t>Приложение 1</w:t>
      </w:r>
    </w:p>
    <w:p w:rsidR="006C14A7" w:rsidRDefault="006C14A7" w:rsidP="00553195">
      <w:pPr>
        <w:jc w:val="center"/>
        <w:rPr>
          <w:b/>
          <w:color w:val="000000"/>
          <w:lang w:val="bg-BG"/>
        </w:rPr>
      </w:pPr>
    </w:p>
    <w:p w:rsidR="006C14A7" w:rsidRPr="006C14A7" w:rsidRDefault="006C14A7" w:rsidP="00553195">
      <w:pPr>
        <w:jc w:val="center"/>
        <w:rPr>
          <w:b/>
          <w:color w:val="000000"/>
          <w:lang w:val="bg-BG"/>
        </w:rPr>
      </w:pPr>
    </w:p>
    <w:p w:rsidR="007166D3" w:rsidRDefault="006C14A7" w:rsidP="007166D3">
      <w:pPr>
        <w:jc w:val="center"/>
        <w:rPr>
          <w:color w:val="000000"/>
          <w:lang w:val="bg-BG"/>
        </w:rPr>
      </w:pPr>
      <w:r w:rsidRPr="006C14A7">
        <w:rPr>
          <w:color w:val="000000"/>
          <w:lang w:val="bg-BG"/>
        </w:rPr>
        <w:t>10</w:t>
      </w:r>
      <w:r w:rsidR="007166D3" w:rsidRPr="007166D3">
        <w:rPr>
          <w:color w:val="000000"/>
          <w:lang w:val="en-US"/>
        </w:rPr>
        <w:t xml:space="preserve"> </w:t>
      </w:r>
      <w:r>
        <w:rPr>
          <w:color w:val="000000"/>
          <w:lang w:val="bg-BG"/>
        </w:rPr>
        <w:t>декември</w:t>
      </w:r>
      <w:r w:rsidR="007166D3" w:rsidRPr="007166D3">
        <w:rPr>
          <w:color w:val="000000"/>
          <w:lang w:val="en-US"/>
        </w:rPr>
        <w:t xml:space="preserve"> 2014</w:t>
      </w:r>
      <w:r>
        <w:rPr>
          <w:color w:val="000000"/>
          <w:lang w:val="bg-BG"/>
        </w:rPr>
        <w:t>г.</w:t>
      </w:r>
      <w:r w:rsidR="007166D3" w:rsidRPr="007166D3">
        <w:rPr>
          <w:color w:val="000000"/>
          <w:lang w:val="en-US"/>
        </w:rPr>
        <w:t xml:space="preserve">, </w:t>
      </w:r>
      <w:r>
        <w:rPr>
          <w:color w:val="000000"/>
          <w:lang w:val="bg-BG"/>
        </w:rPr>
        <w:t>гр. София</w:t>
      </w:r>
    </w:p>
    <w:p w:rsidR="006C14A7" w:rsidRPr="006C14A7" w:rsidRDefault="006C14A7" w:rsidP="007166D3">
      <w:pPr>
        <w:jc w:val="center"/>
        <w:rPr>
          <w:color w:val="000000"/>
          <w:lang w:val="bg-BG"/>
        </w:rPr>
      </w:pPr>
    </w:p>
    <w:p w:rsidR="007166D3" w:rsidRDefault="007166D3" w:rsidP="007166D3">
      <w:pPr>
        <w:spacing w:after="120"/>
        <w:jc w:val="left"/>
        <w:rPr>
          <w:rFonts w:ascii="Palatino Linotype" w:hAnsi="Palatino Linotype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8"/>
        <w:gridCol w:w="5586"/>
      </w:tblGrid>
      <w:tr w:rsidR="006C14A7" w:rsidRPr="004D5E27" w:rsidTr="006C14A7">
        <w:trPr>
          <w:trHeight w:val="562"/>
          <w:jc w:val="center"/>
        </w:trPr>
        <w:tc>
          <w:tcPr>
            <w:tcW w:w="1858" w:type="dxa"/>
            <w:shd w:val="clear" w:color="auto" w:fill="FFFFFF"/>
          </w:tcPr>
          <w:p w:rsidR="006C14A7" w:rsidRDefault="006C14A7" w:rsidP="002C6789">
            <w:pPr>
              <w:jc w:val="left"/>
              <w:rPr>
                <w:rFonts w:ascii="Palatino Linotype" w:hAnsi="Palatino Linotype" w:cs="Arial"/>
                <w:sz w:val="22"/>
                <w:szCs w:val="22"/>
                <w:lang w:val="fr-FR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fr-FR"/>
              </w:rPr>
              <w:t>9.00 – 9.30</w:t>
            </w:r>
          </w:p>
        </w:tc>
        <w:tc>
          <w:tcPr>
            <w:tcW w:w="5586" w:type="dxa"/>
            <w:shd w:val="clear" w:color="auto" w:fill="FFFFFF"/>
          </w:tcPr>
          <w:p w:rsidR="006C14A7" w:rsidRPr="006C14A7" w:rsidRDefault="006C14A7" w:rsidP="006C14A7">
            <w:pPr>
              <w:jc w:val="left"/>
              <w:rPr>
                <w:rFonts w:ascii="Palatino Linotype" w:hAnsi="Palatino Linotype" w:cs="Arial"/>
                <w:sz w:val="22"/>
                <w:szCs w:val="22"/>
                <w:lang w:val="bg-BG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bg-BG"/>
              </w:rPr>
              <w:t>Регистрация</w:t>
            </w:r>
          </w:p>
        </w:tc>
      </w:tr>
      <w:tr w:rsidR="006C14A7" w:rsidRPr="006C14A7" w:rsidTr="006C14A7">
        <w:trPr>
          <w:trHeight w:val="562"/>
          <w:jc w:val="center"/>
        </w:trPr>
        <w:tc>
          <w:tcPr>
            <w:tcW w:w="1858" w:type="dxa"/>
            <w:shd w:val="clear" w:color="auto" w:fill="FFFFFF"/>
          </w:tcPr>
          <w:p w:rsidR="006C14A7" w:rsidRPr="006C14A7" w:rsidRDefault="006C14A7" w:rsidP="006C14A7">
            <w:pPr>
              <w:jc w:val="left"/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</w:pP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fr-FR"/>
              </w:rPr>
              <w:t xml:space="preserve">9.30 – </w:t>
            </w: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  <w:t>11.00</w:t>
            </w:r>
          </w:p>
        </w:tc>
        <w:tc>
          <w:tcPr>
            <w:tcW w:w="5586" w:type="dxa"/>
            <w:shd w:val="clear" w:color="auto" w:fill="FFFFFF"/>
          </w:tcPr>
          <w:p w:rsidR="006C14A7" w:rsidRPr="006C14A7" w:rsidRDefault="006C14A7" w:rsidP="00A06914">
            <w:pPr>
              <w:jc w:val="left"/>
              <w:rPr>
                <w:rFonts w:ascii="Palatino Linotype" w:hAnsi="Palatino Linotype" w:cs="Arial"/>
                <w:b/>
                <w:i/>
                <w:sz w:val="22"/>
                <w:szCs w:val="22"/>
                <w:lang w:val="fr-FR"/>
              </w:rPr>
            </w:pP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  <w:t>Презентации и дискусия</w:t>
            </w:r>
          </w:p>
        </w:tc>
      </w:tr>
      <w:tr w:rsidR="006C14A7" w:rsidRPr="00641CE9" w:rsidTr="006C14A7">
        <w:trPr>
          <w:trHeight w:val="56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4D5E27" w:rsidRDefault="006C14A7" w:rsidP="0039659E">
            <w:pPr>
              <w:jc w:val="left"/>
              <w:rPr>
                <w:rFonts w:ascii="Palatino Linotype" w:hAnsi="Palatino Linotype" w:cs="Arial"/>
                <w:sz w:val="22"/>
                <w:szCs w:val="22"/>
                <w:lang w:val="fr-FR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fr-FR"/>
              </w:rPr>
              <w:t>11.00 – 11.1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6C14A7" w:rsidRDefault="006C14A7" w:rsidP="000A7942">
            <w:pPr>
              <w:jc w:val="left"/>
              <w:rPr>
                <w:rFonts w:ascii="Palatino Linotype" w:hAnsi="Palatino Linotype" w:cs="Arial"/>
                <w:sz w:val="22"/>
                <w:szCs w:val="22"/>
                <w:lang w:val="bg-BG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bg-BG"/>
              </w:rPr>
              <w:t>Кафе пауза</w:t>
            </w:r>
          </w:p>
        </w:tc>
      </w:tr>
      <w:tr w:rsidR="006C14A7" w:rsidRPr="006C14A7" w:rsidTr="006C14A7">
        <w:trPr>
          <w:trHeight w:val="56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6C14A7" w:rsidRDefault="006C14A7" w:rsidP="006C14A7">
            <w:pPr>
              <w:jc w:val="left"/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</w:pP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fr-FR"/>
              </w:rPr>
              <w:t xml:space="preserve">11.15 – </w:t>
            </w: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  <w:t>12.1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6C14A7" w:rsidRDefault="006C14A7" w:rsidP="006C14A7">
            <w:pPr>
              <w:jc w:val="left"/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</w:pP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  <w:t>Презентации и дискусия</w:t>
            </w:r>
          </w:p>
        </w:tc>
      </w:tr>
      <w:tr w:rsidR="006C14A7" w:rsidRPr="00EA0BA5" w:rsidTr="006C14A7">
        <w:trPr>
          <w:trHeight w:val="56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770BC5" w:rsidRDefault="006C14A7" w:rsidP="00CE786C">
            <w:pPr>
              <w:jc w:val="left"/>
              <w:rPr>
                <w:rFonts w:ascii="Palatino Linotype" w:hAnsi="Palatino Linotype" w:cs="Arial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en-US"/>
              </w:rPr>
              <w:t>12.15 – 13.1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6C14A7" w:rsidRDefault="006C14A7" w:rsidP="007166D3">
            <w:pPr>
              <w:jc w:val="left"/>
              <w:rPr>
                <w:rFonts w:ascii="Palatino Linotype" w:hAnsi="Palatino Linotype" w:cs="Arial"/>
                <w:sz w:val="22"/>
                <w:szCs w:val="22"/>
                <w:lang w:val="bg-BG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bg-BG"/>
              </w:rPr>
              <w:t>Обяд</w:t>
            </w:r>
          </w:p>
        </w:tc>
      </w:tr>
      <w:tr w:rsidR="006C14A7" w:rsidRPr="006C14A7" w:rsidTr="006C14A7">
        <w:trPr>
          <w:trHeight w:val="56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6C14A7" w:rsidRDefault="006C14A7" w:rsidP="006C14A7">
            <w:pPr>
              <w:jc w:val="left"/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</w:pP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en-US"/>
              </w:rPr>
              <w:t xml:space="preserve">13.15 – </w:t>
            </w: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  <w:t>14.4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6C14A7" w:rsidRDefault="006C14A7" w:rsidP="005172A0">
            <w:pPr>
              <w:jc w:val="left"/>
              <w:rPr>
                <w:rFonts w:ascii="Palatino Linotype" w:hAnsi="Palatino Linotype" w:cs="Arial"/>
                <w:b/>
                <w:i/>
                <w:sz w:val="22"/>
                <w:szCs w:val="22"/>
                <w:lang w:val="en-US"/>
              </w:rPr>
            </w:pP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  <w:t>Презентации и дискусия</w:t>
            </w:r>
          </w:p>
        </w:tc>
      </w:tr>
      <w:tr w:rsidR="006C14A7" w:rsidRPr="00641CE9" w:rsidTr="006C14A7">
        <w:trPr>
          <w:trHeight w:val="56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250080" w:rsidRDefault="006C14A7" w:rsidP="00250080">
            <w:pPr>
              <w:jc w:val="left"/>
              <w:rPr>
                <w:rFonts w:ascii="Palatino Linotype" w:hAnsi="Palatino Linotype" w:cs="Arial"/>
                <w:sz w:val="22"/>
                <w:szCs w:val="22"/>
                <w:lang w:val="bg-BG"/>
              </w:rPr>
            </w:pPr>
            <w:r w:rsidRPr="009B70DE">
              <w:rPr>
                <w:rFonts w:ascii="Palatino Linotype" w:hAnsi="Palatino Linotype" w:cs="Arial"/>
                <w:sz w:val="22"/>
                <w:szCs w:val="22"/>
                <w:lang w:val="en-US"/>
              </w:rPr>
              <w:t>1</w:t>
            </w:r>
            <w:r>
              <w:rPr>
                <w:rFonts w:ascii="Palatino Linotype" w:hAnsi="Palatino Linotype" w:cs="Arial"/>
                <w:sz w:val="22"/>
                <w:szCs w:val="22"/>
                <w:lang w:val="bg-BG"/>
              </w:rPr>
              <w:t>4.40</w:t>
            </w:r>
            <w:r w:rsidRPr="009B70DE">
              <w:rPr>
                <w:rFonts w:ascii="Palatino Linotype" w:hAnsi="Palatino Linotype" w:cs="Arial"/>
                <w:sz w:val="22"/>
                <w:szCs w:val="22"/>
                <w:lang w:val="en-US"/>
              </w:rPr>
              <w:t>– 1</w:t>
            </w:r>
            <w:r>
              <w:rPr>
                <w:rFonts w:ascii="Palatino Linotype" w:hAnsi="Palatino Linotype" w:cs="Arial"/>
                <w:sz w:val="22"/>
                <w:szCs w:val="22"/>
                <w:lang w:val="bg-BG"/>
              </w:rPr>
              <w:t>4</w:t>
            </w:r>
            <w:r w:rsidRPr="009B70DE">
              <w:rPr>
                <w:rFonts w:ascii="Palatino Linotype" w:hAnsi="Palatino Linotype" w:cs="Arial"/>
                <w:sz w:val="22"/>
                <w:szCs w:val="22"/>
                <w:lang w:val="en-US"/>
              </w:rPr>
              <w:t>.</w:t>
            </w:r>
            <w:r>
              <w:rPr>
                <w:rFonts w:ascii="Palatino Linotype" w:hAnsi="Palatino Linotype" w:cs="Arial"/>
                <w:sz w:val="22"/>
                <w:szCs w:val="22"/>
                <w:lang w:val="bg-BG"/>
              </w:rPr>
              <w:t>5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6C14A7" w:rsidRDefault="006C14A7" w:rsidP="00BB730D">
            <w:pPr>
              <w:jc w:val="left"/>
              <w:rPr>
                <w:rFonts w:ascii="Palatino Linotype" w:hAnsi="Palatino Linotype" w:cs="Arial"/>
                <w:sz w:val="22"/>
                <w:szCs w:val="22"/>
                <w:lang w:val="bg-BG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bg-BG"/>
              </w:rPr>
              <w:t>Кафе пауза</w:t>
            </w:r>
          </w:p>
        </w:tc>
      </w:tr>
      <w:tr w:rsidR="006C14A7" w:rsidRPr="006C14A7" w:rsidTr="006C14A7">
        <w:trPr>
          <w:trHeight w:val="56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6C14A7" w:rsidRDefault="006C14A7" w:rsidP="006C14A7">
            <w:pPr>
              <w:jc w:val="left"/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</w:pP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en-US"/>
              </w:rPr>
              <w:t>15.</w:t>
            </w: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  <w:t>00</w:t>
            </w: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en-US"/>
              </w:rPr>
              <w:t xml:space="preserve"> – 15</w:t>
            </w: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  <w:t>.3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A7" w:rsidRPr="006C14A7" w:rsidRDefault="006C14A7" w:rsidP="00E57625">
            <w:pPr>
              <w:jc w:val="left"/>
              <w:rPr>
                <w:rFonts w:ascii="Palatino Linotype" w:hAnsi="Palatino Linotype" w:cs="Arial"/>
                <w:b/>
                <w:i/>
                <w:sz w:val="22"/>
                <w:szCs w:val="22"/>
                <w:lang w:val="en-US"/>
              </w:rPr>
            </w:pPr>
            <w:r w:rsidRPr="006C14A7">
              <w:rPr>
                <w:rFonts w:ascii="Palatino Linotype" w:hAnsi="Palatino Linotype" w:cs="Arial"/>
                <w:b/>
                <w:i/>
                <w:sz w:val="22"/>
                <w:szCs w:val="22"/>
                <w:lang w:val="bg-BG"/>
              </w:rPr>
              <w:t>Презентации и дискусия</w:t>
            </w:r>
          </w:p>
        </w:tc>
      </w:tr>
    </w:tbl>
    <w:p w:rsidR="00830A99" w:rsidRPr="007166D3" w:rsidRDefault="00830A99" w:rsidP="00830A99">
      <w:pPr>
        <w:spacing w:after="120"/>
        <w:jc w:val="center"/>
        <w:rPr>
          <w:rFonts w:ascii="Palatino Linotype" w:hAnsi="Palatino Linotype" w:cs="Arial"/>
          <w:b/>
          <w:color w:val="000000"/>
          <w:sz w:val="22"/>
          <w:szCs w:val="22"/>
          <w:lang w:val="en-US"/>
        </w:rPr>
      </w:pPr>
    </w:p>
    <w:sectPr w:rsidR="00830A99" w:rsidRPr="007166D3" w:rsidSect="003E60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93" w:left="1418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41" w:rsidRDefault="00317C41">
      <w:r>
        <w:separator/>
      </w:r>
    </w:p>
  </w:endnote>
  <w:endnote w:type="continuationSeparator" w:id="0">
    <w:p w:rsidR="00317C41" w:rsidRDefault="0031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F" w:rsidRDefault="00677511" w:rsidP="003B4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7B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B6F">
      <w:rPr>
        <w:rStyle w:val="PageNumber"/>
        <w:noProof/>
      </w:rPr>
      <w:t>3</w:t>
    </w:r>
    <w:r>
      <w:rPr>
        <w:rStyle w:val="PageNumber"/>
      </w:rPr>
      <w:fldChar w:fldCharType="end"/>
    </w:r>
  </w:p>
  <w:p w:rsidR="00307B6F" w:rsidRDefault="00307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F" w:rsidRDefault="00677511" w:rsidP="003B4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7B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86C">
      <w:rPr>
        <w:rStyle w:val="PageNumber"/>
        <w:noProof/>
      </w:rPr>
      <w:t>2</w:t>
    </w:r>
    <w:r>
      <w:rPr>
        <w:rStyle w:val="PageNumber"/>
      </w:rPr>
      <w:fldChar w:fldCharType="end"/>
    </w:r>
  </w:p>
  <w:p w:rsidR="00307B6F" w:rsidRDefault="00307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F1" w:rsidRPr="004B2321" w:rsidRDefault="002643F1" w:rsidP="004B2321">
    <w:pPr>
      <w:pStyle w:val="Footer"/>
      <w:tabs>
        <w:tab w:val="clear" w:pos="4320"/>
      </w:tabs>
      <w:ind w:left="2552"/>
      <w:jc w:val="lef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41" w:rsidRDefault="00317C41">
      <w:r>
        <w:separator/>
      </w:r>
    </w:p>
  </w:footnote>
  <w:footnote w:type="continuationSeparator" w:id="0">
    <w:p w:rsidR="00317C41" w:rsidRDefault="00317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F1" w:rsidRDefault="002643F1" w:rsidP="002643F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F" w:rsidRDefault="006C14A7" w:rsidP="006C14A7">
    <w:pPr>
      <w:pStyle w:val="Header"/>
      <w:ind w:hanging="1134"/>
      <w:jc w:val="center"/>
    </w:pPr>
    <w:r>
      <w:rPr>
        <w:noProof/>
        <w:lang w:val="bg-BG" w:eastAsia="bg-BG"/>
      </w:rPr>
      <w:drawing>
        <wp:inline distT="0" distB="0" distL="0" distR="0">
          <wp:extent cx="7193870" cy="108265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ka CO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278" cy="108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BCC"/>
    <w:multiLevelType w:val="hybridMultilevel"/>
    <w:tmpl w:val="D89A49DC"/>
    <w:lvl w:ilvl="0" w:tplc="B75E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64E0"/>
    <w:multiLevelType w:val="hybridMultilevel"/>
    <w:tmpl w:val="56F4342C"/>
    <w:lvl w:ilvl="0" w:tplc="040C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A2A180E"/>
    <w:multiLevelType w:val="hybridMultilevel"/>
    <w:tmpl w:val="ED86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3245"/>
    <w:multiLevelType w:val="hybridMultilevel"/>
    <w:tmpl w:val="917853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01E5"/>
    <w:multiLevelType w:val="hybridMultilevel"/>
    <w:tmpl w:val="AB74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F312F"/>
    <w:multiLevelType w:val="hybridMultilevel"/>
    <w:tmpl w:val="AB520798"/>
    <w:lvl w:ilvl="0" w:tplc="38382F0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06D72"/>
    <w:multiLevelType w:val="hybridMultilevel"/>
    <w:tmpl w:val="E190105C"/>
    <w:lvl w:ilvl="0" w:tplc="FFFFFFFF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00C17"/>
    <w:multiLevelType w:val="hybridMultilevel"/>
    <w:tmpl w:val="359C14CA"/>
    <w:lvl w:ilvl="0" w:tplc="8522EE06">
      <w:start w:val="1"/>
      <w:numFmt w:val="bullet"/>
      <w:pStyle w:val="bullet1"/>
      <w:lvlText w:val="-"/>
      <w:lvlJc w:val="left"/>
      <w:pPr>
        <w:tabs>
          <w:tab w:val="num" w:pos="0"/>
        </w:tabs>
        <w:ind w:left="624" w:hanging="624"/>
      </w:pPr>
      <w:rPr>
        <w:rFonts w:ascii="Verdana" w:hAnsi="Verdana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B2470"/>
    <w:multiLevelType w:val="multilevel"/>
    <w:tmpl w:val="1AC698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A2B6843"/>
    <w:multiLevelType w:val="multilevel"/>
    <w:tmpl w:val="47EA57C2"/>
    <w:lvl w:ilvl="0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C283CB8"/>
    <w:multiLevelType w:val="hybridMultilevel"/>
    <w:tmpl w:val="4392844A"/>
    <w:lvl w:ilvl="0" w:tplc="38382F0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C4F38"/>
    <w:multiLevelType w:val="hybridMultilevel"/>
    <w:tmpl w:val="5A26C162"/>
    <w:lvl w:ilvl="0" w:tplc="137CCE2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83F25"/>
    <w:multiLevelType w:val="hybridMultilevel"/>
    <w:tmpl w:val="F9A60886"/>
    <w:lvl w:ilvl="0" w:tplc="023AB2B2">
      <w:start w:val="1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46A35"/>
    <w:multiLevelType w:val="hybridMultilevel"/>
    <w:tmpl w:val="5FB06C6A"/>
    <w:lvl w:ilvl="0" w:tplc="2554654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B59C1"/>
    <w:multiLevelType w:val="hybridMultilevel"/>
    <w:tmpl w:val="48D692BA"/>
    <w:lvl w:ilvl="0" w:tplc="58B69B64">
      <w:start w:val="1"/>
      <w:numFmt w:val="decimal"/>
      <w:pStyle w:val="ParagraphList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  <w:szCs w:val="22"/>
        <w:lang w:val="fr-F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A357B"/>
    <w:multiLevelType w:val="hybridMultilevel"/>
    <w:tmpl w:val="E8F819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85E94"/>
    <w:multiLevelType w:val="multilevel"/>
    <w:tmpl w:val="077EB34E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55B12C71"/>
    <w:multiLevelType w:val="hybridMultilevel"/>
    <w:tmpl w:val="6D4C8098"/>
    <w:lvl w:ilvl="0" w:tplc="D1C8A42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061D9"/>
    <w:multiLevelType w:val="hybridMultilevel"/>
    <w:tmpl w:val="8A0EC40C"/>
    <w:lvl w:ilvl="0" w:tplc="5122FC1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83E77"/>
    <w:multiLevelType w:val="hybridMultilevel"/>
    <w:tmpl w:val="325A184C"/>
    <w:lvl w:ilvl="0" w:tplc="715C7276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3509BB"/>
    <w:multiLevelType w:val="multilevel"/>
    <w:tmpl w:val="33D0216A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5996B46"/>
    <w:multiLevelType w:val="hybridMultilevel"/>
    <w:tmpl w:val="9F04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77674"/>
    <w:multiLevelType w:val="multilevel"/>
    <w:tmpl w:val="42FAEC4E"/>
    <w:lvl w:ilvl="0">
      <w:start w:val="1"/>
      <w:numFmt w:val="decimal"/>
      <w:pStyle w:val="Style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74F828C4"/>
    <w:multiLevelType w:val="hybridMultilevel"/>
    <w:tmpl w:val="6840DEDE"/>
    <w:lvl w:ilvl="0" w:tplc="B75E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D4E83"/>
    <w:multiLevelType w:val="hybridMultilevel"/>
    <w:tmpl w:val="7F4C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9"/>
  </w:num>
  <w:num w:numId="5">
    <w:abstractNumId w:val="16"/>
  </w:num>
  <w:num w:numId="6">
    <w:abstractNumId w:val="22"/>
  </w:num>
  <w:num w:numId="7">
    <w:abstractNumId w:val="8"/>
  </w:num>
  <w:num w:numId="8">
    <w:abstractNumId w:val="13"/>
  </w:num>
  <w:num w:numId="9">
    <w:abstractNumId w:val="11"/>
  </w:num>
  <w:num w:numId="10">
    <w:abstractNumId w:val="18"/>
  </w:num>
  <w:num w:numId="11">
    <w:abstractNumId w:val="17"/>
  </w:num>
  <w:num w:numId="12">
    <w:abstractNumId w:val="12"/>
  </w:num>
  <w:num w:numId="13">
    <w:abstractNumId w:val="0"/>
  </w:num>
  <w:num w:numId="14">
    <w:abstractNumId w:val="23"/>
  </w:num>
  <w:num w:numId="15">
    <w:abstractNumId w:val="2"/>
  </w:num>
  <w:num w:numId="16">
    <w:abstractNumId w:val="4"/>
  </w:num>
  <w:num w:numId="17">
    <w:abstractNumId w:val="24"/>
  </w:num>
  <w:num w:numId="18">
    <w:abstractNumId w:val="21"/>
  </w:num>
  <w:num w:numId="19">
    <w:abstractNumId w:val="10"/>
  </w:num>
  <w:num w:numId="20">
    <w:abstractNumId w:val="19"/>
  </w:num>
  <w:num w:numId="21">
    <w:abstractNumId w:val="5"/>
  </w:num>
  <w:num w:numId="22">
    <w:abstractNumId w:val="15"/>
  </w:num>
  <w:num w:numId="23">
    <w:abstractNumId w:val="1"/>
  </w:num>
  <w:num w:numId="24">
    <w:abstractNumId w:val="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9"/>
    <w:rsid w:val="00003762"/>
    <w:rsid w:val="00003E3C"/>
    <w:rsid w:val="00004F95"/>
    <w:rsid w:val="0000731E"/>
    <w:rsid w:val="00010341"/>
    <w:rsid w:val="00010446"/>
    <w:rsid w:val="00010A9A"/>
    <w:rsid w:val="00010B0F"/>
    <w:rsid w:val="0002187F"/>
    <w:rsid w:val="00024989"/>
    <w:rsid w:val="0002502D"/>
    <w:rsid w:val="00025850"/>
    <w:rsid w:val="00025F5B"/>
    <w:rsid w:val="00026297"/>
    <w:rsid w:val="00026F53"/>
    <w:rsid w:val="0002724E"/>
    <w:rsid w:val="0003284C"/>
    <w:rsid w:val="00044365"/>
    <w:rsid w:val="00046D34"/>
    <w:rsid w:val="000470B1"/>
    <w:rsid w:val="00047199"/>
    <w:rsid w:val="00047D32"/>
    <w:rsid w:val="0005131F"/>
    <w:rsid w:val="000665FD"/>
    <w:rsid w:val="00067487"/>
    <w:rsid w:val="00077352"/>
    <w:rsid w:val="00077B44"/>
    <w:rsid w:val="00082CBB"/>
    <w:rsid w:val="000842AC"/>
    <w:rsid w:val="00084707"/>
    <w:rsid w:val="00090F59"/>
    <w:rsid w:val="00090F95"/>
    <w:rsid w:val="000917E6"/>
    <w:rsid w:val="000A4006"/>
    <w:rsid w:val="000A7364"/>
    <w:rsid w:val="000A784F"/>
    <w:rsid w:val="000A7942"/>
    <w:rsid w:val="000B0D91"/>
    <w:rsid w:val="000B34A9"/>
    <w:rsid w:val="000B3C3B"/>
    <w:rsid w:val="000B63F7"/>
    <w:rsid w:val="000B6BEB"/>
    <w:rsid w:val="000B7DCC"/>
    <w:rsid w:val="000C23F7"/>
    <w:rsid w:val="000C4EE6"/>
    <w:rsid w:val="000C5FCD"/>
    <w:rsid w:val="000C6DF4"/>
    <w:rsid w:val="000C7240"/>
    <w:rsid w:val="000D2902"/>
    <w:rsid w:val="000D6A67"/>
    <w:rsid w:val="000E276C"/>
    <w:rsid w:val="000E3FB9"/>
    <w:rsid w:val="000F16D4"/>
    <w:rsid w:val="000F19C8"/>
    <w:rsid w:val="000F219D"/>
    <w:rsid w:val="001043DD"/>
    <w:rsid w:val="00104A7D"/>
    <w:rsid w:val="0010605E"/>
    <w:rsid w:val="00106694"/>
    <w:rsid w:val="00111239"/>
    <w:rsid w:val="00111B8E"/>
    <w:rsid w:val="001133E1"/>
    <w:rsid w:val="0011537B"/>
    <w:rsid w:val="00122E0C"/>
    <w:rsid w:val="0012332C"/>
    <w:rsid w:val="00124C1C"/>
    <w:rsid w:val="0012648C"/>
    <w:rsid w:val="0013005C"/>
    <w:rsid w:val="001300D6"/>
    <w:rsid w:val="0013144F"/>
    <w:rsid w:val="001314D0"/>
    <w:rsid w:val="00133763"/>
    <w:rsid w:val="001372D3"/>
    <w:rsid w:val="0014175A"/>
    <w:rsid w:val="0014196B"/>
    <w:rsid w:val="00142A16"/>
    <w:rsid w:val="00143422"/>
    <w:rsid w:val="00143B74"/>
    <w:rsid w:val="00143DD3"/>
    <w:rsid w:val="001440FD"/>
    <w:rsid w:val="0015028A"/>
    <w:rsid w:val="001542E3"/>
    <w:rsid w:val="00160EC2"/>
    <w:rsid w:val="0016246C"/>
    <w:rsid w:val="001647E1"/>
    <w:rsid w:val="00166114"/>
    <w:rsid w:val="00166212"/>
    <w:rsid w:val="001673B4"/>
    <w:rsid w:val="00173159"/>
    <w:rsid w:val="00174456"/>
    <w:rsid w:val="00180A15"/>
    <w:rsid w:val="001855BC"/>
    <w:rsid w:val="001870BD"/>
    <w:rsid w:val="001878BB"/>
    <w:rsid w:val="00192E6A"/>
    <w:rsid w:val="00195053"/>
    <w:rsid w:val="001A01B7"/>
    <w:rsid w:val="001A3F79"/>
    <w:rsid w:val="001A4D52"/>
    <w:rsid w:val="001B4214"/>
    <w:rsid w:val="001B5F99"/>
    <w:rsid w:val="001B7F4C"/>
    <w:rsid w:val="001C0183"/>
    <w:rsid w:val="001C0C96"/>
    <w:rsid w:val="001C2A18"/>
    <w:rsid w:val="001C3D42"/>
    <w:rsid w:val="001C51F4"/>
    <w:rsid w:val="001C63BF"/>
    <w:rsid w:val="001D3CFD"/>
    <w:rsid w:val="001D65E4"/>
    <w:rsid w:val="001D6FB3"/>
    <w:rsid w:val="001E1043"/>
    <w:rsid w:val="001E114A"/>
    <w:rsid w:val="001E2B5F"/>
    <w:rsid w:val="001E33B7"/>
    <w:rsid w:val="001E6DF2"/>
    <w:rsid w:val="001F007A"/>
    <w:rsid w:val="001F11FC"/>
    <w:rsid w:val="001F144B"/>
    <w:rsid w:val="001F60E2"/>
    <w:rsid w:val="001F6160"/>
    <w:rsid w:val="001F6511"/>
    <w:rsid w:val="00200419"/>
    <w:rsid w:val="00200C29"/>
    <w:rsid w:val="00202DB2"/>
    <w:rsid w:val="00202EA9"/>
    <w:rsid w:val="00204801"/>
    <w:rsid w:val="002070EA"/>
    <w:rsid w:val="00207ECE"/>
    <w:rsid w:val="0021050C"/>
    <w:rsid w:val="002117F5"/>
    <w:rsid w:val="0021182A"/>
    <w:rsid w:val="00220BC8"/>
    <w:rsid w:val="00227FF9"/>
    <w:rsid w:val="002306B4"/>
    <w:rsid w:val="00230FA7"/>
    <w:rsid w:val="00231C22"/>
    <w:rsid w:val="00234113"/>
    <w:rsid w:val="00237109"/>
    <w:rsid w:val="0024042A"/>
    <w:rsid w:val="00241B4A"/>
    <w:rsid w:val="00246AB1"/>
    <w:rsid w:val="00250080"/>
    <w:rsid w:val="00250308"/>
    <w:rsid w:val="00252C36"/>
    <w:rsid w:val="00261CC5"/>
    <w:rsid w:val="0026304D"/>
    <w:rsid w:val="002643F1"/>
    <w:rsid w:val="00264EC9"/>
    <w:rsid w:val="0026510F"/>
    <w:rsid w:val="00265900"/>
    <w:rsid w:val="00265DBE"/>
    <w:rsid w:val="00272ACB"/>
    <w:rsid w:val="00274AC6"/>
    <w:rsid w:val="002753B2"/>
    <w:rsid w:val="00275712"/>
    <w:rsid w:val="00277AA4"/>
    <w:rsid w:val="00277C2C"/>
    <w:rsid w:val="00280BDB"/>
    <w:rsid w:val="002810CF"/>
    <w:rsid w:val="00281D7C"/>
    <w:rsid w:val="00282934"/>
    <w:rsid w:val="00285C12"/>
    <w:rsid w:val="00287D49"/>
    <w:rsid w:val="00292F25"/>
    <w:rsid w:val="0029544C"/>
    <w:rsid w:val="002A4065"/>
    <w:rsid w:val="002C3744"/>
    <w:rsid w:val="002C419C"/>
    <w:rsid w:val="002C6789"/>
    <w:rsid w:val="002D08B6"/>
    <w:rsid w:val="002D40EF"/>
    <w:rsid w:val="002D5552"/>
    <w:rsid w:val="002E5721"/>
    <w:rsid w:val="002F1E0E"/>
    <w:rsid w:val="002F7E31"/>
    <w:rsid w:val="003018C7"/>
    <w:rsid w:val="003025E5"/>
    <w:rsid w:val="003028F4"/>
    <w:rsid w:val="00304001"/>
    <w:rsid w:val="0030430F"/>
    <w:rsid w:val="003064C8"/>
    <w:rsid w:val="00307B6F"/>
    <w:rsid w:val="00310165"/>
    <w:rsid w:val="00310FBD"/>
    <w:rsid w:val="00317C41"/>
    <w:rsid w:val="00320A84"/>
    <w:rsid w:val="0032110A"/>
    <w:rsid w:val="003216D5"/>
    <w:rsid w:val="0032276F"/>
    <w:rsid w:val="00323840"/>
    <w:rsid w:val="003264D4"/>
    <w:rsid w:val="003301AC"/>
    <w:rsid w:val="00330D2B"/>
    <w:rsid w:val="00336DEE"/>
    <w:rsid w:val="003403E1"/>
    <w:rsid w:val="00340793"/>
    <w:rsid w:val="00341E6B"/>
    <w:rsid w:val="003439B7"/>
    <w:rsid w:val="003466D3"/>
    <w:rsid w:val="00351187"/>
    <w:rsid w:val="003518D4"/>
    <w:rsid w:val="0035297D"/>
    <w:rsid w:val="00356A83"/>
    <w:rsid w:val="00356A8E"/>
    <w:rsid w:val="003605A2"/>
    <w:rsid w:val="00362C4B"/>
    <w:rsid w:val="003631E0"/>
    <w:rsid w:val="00364218"/>
    <w:rsid w:val="00365B3D"/>
    <w:rsid w:val="0037162D"/>
    <w:rsid w:val="00375234"/>
    <w:rsid w:val="003768A3"/>
    <w:rsid w:val="003845AA"/>
    <w:rsid w:val="003858DE"/>
    <w:rsid w:val="0039286A"/>
    <w:rsid w:val="00392BCD"/>
    <w:rsid w:val="003951C1"/>
    <w:rsid w:val="0039566F"/>
    <w:rsid w:val="003958DA"/>
    <w:rsid w:val="00395DDC"/>
    <w:rsid w:val="0039659E"/>
    <w:rsid w:val="00396723"/>
    <w:rsid w:val="003A1D95"/>
    <w:rsid w:val="003A245A"/>
    <w:rsid w:val="003A377A"/>
    <w:rsid w:val="003A61D7"/>
    <w:rsid w:val="003A66C5"/>
    <w:rsid w:val="003B45C2"/>
    <w:rsid w:val="003B4E4A"/>
    <w:rsid w:val="003C15FD"/>
    <w:rsid w:val="003C3B49"/>
    <w:rsid w:val="003C4C20"/>
    <w:rsid w:val="003D0871"/>
    <w:rsid w:val="003D29EE"/>
    <w:rsid w:val="003D3E67"/>
    <w:rsid w:val="003E2AF3"/>
    <w:rsid w:val="003E3653"/>
    <w:rsid w:val="003E50D9"/>
    <w:rsid w:val="003E60EF"/>
    <w:rsid w:val="003E655A"/>
    <w:rsid w:val="003F102F"/>
    <w:rsid w:val="003F4C1D"/>
    <w:rsid w:val="003F4ECC"/>
    <w:rsid w:val="003F549A"/>
    <w:rsid w:val="003F6020"/>
    <w:rsid w:val="004046CD"/>
    <w:rsid w:val="00413339"/>
    <w:rsid w:val="00414968"/>
    <w:rsid w:val="00417595"/>
    <w:rsid w:val="004204C6"/>
    <w:rsid w:val="00421CD2"/>
    <w:rsid w:val="00422CB2"/>
    <w:rsid w:val="00423281"/>
    <w:rsid w:val="004232F4"/>
    <w:rsid w:val="004235ED"/>
    <w:rsid w:val="00427046"/>
    <w:rsid w:val="0043317E"/>
    <w:rsid w:val="00433580"/>
    <w:rsid w:val="0044015C"/>
    <w:rsid w:val="0044085F"/>
    <w:rsid w:val="0044154B"/>
    <w:rsid w:val="004443C9"/>
    <w:rsid w:val="004557E5"/>
    <w:rsid w:val="00455E19"/>
    <w:rsid w:val="004566F8"/>
    <w:rsid w:val="00464AF5"/>
    <w:rsid w:val="00472045"/>
    <w:rsid w:val="00473F89"/>
    <w:rsid w:val="004753D7"/>
    <w:rsid w:val="00483739"/>
    <w:rsid w:val="0048426E"/>
    <w:rsid w:val="00487F33"/>
    <w:rsid w:val="004900D4"/>
    <w:rsid w:val="00493753"/>
    <w:rsid w:val="004949FC"/>
    <w:rsid w:val="00494CB6"/>
    <w:rsid w:val="00494DA5"/>
    <w:rsid w:val="00495AEA"/>
    <w:rsid w:val="00495D01"/>
    <w:rsid w:val="004975AC"/>
    <w:rsid w:val="004A1232"/>
    <w:rsid w:val="004A2498"/>
    <w:rsid w:val="004A2B33"/>
    <w:rsid w:val="004A6E0D"/>
    <w:rsid w:val="004A73D8"/>
    <w:rsid w:val="004A7F6F"/>
    <w:rsid w:val="004B02FF"/>
    <w:rsid w:val="004B08F3"/>
    <w:rsid w:val="004B2321"/>
    <w:rsid w:val="004B2B8E"/>
    <w:rsid w:val="004B3D00"/>
    <w:rsid w:val="004B4AAE"/>
    <w:rsid w:val="004C0C3D"/>
    <w:rsid w:val="004C1464"/>
    <w:rsid w:val="004D0004"/>
    <w:rsid w:val="004D3F8F"/>
    <w:rsid w:val="004D5E27"/>
    <w:rsid w:val="004E418C"/>
    <w:rsid w:val="004E6AE9"/>
    <w:rsid w:val="004E7B4A"/>
    <w:rsid w:val="004F00E4"/>
    <w:rsid w:val="004F48F1"/>
    <w:rsid w:val="004F618F"/>
    <w:rsid w:val="004F702B"/>
    <w:rsid w:val="004F7249"/>
    <w:rsid w:val="005108F5"/>
    <w:rsid w:val="005117BB"/>
    <w:rsid w:val="00513103"/>
    <w:rsid w:val="005134B4"/>
    <w:rsid w:val="00513A39"/>
    <w:rsid w:val="00516CF6"/>
    <w:rsid w:val="00521B96"/>
    <w:rsid w:val="00521BB7"/>
    <w:rsid w:val="0052229F"/>
    <w:rsid w:val="00524BD7"/>
    <w:rsid w:val="0052560B"/>
    <w:rsid w:val="00525E63"/>
    <w:rsid w:val="0053019D"/>
    <w:rsid w:val="005301DD"/>
    <w:rsid w:val="00537054"/>
    <w:rsid w:val="00537F31"/>
    <w:rsid w:val="005404F9"/>
    <w:rsid w:val="00542394"/>
    <w:rsid w:val="005441D6"/>
    <w:rsid w:val="005449B4"/>
    <w:rsid w:val="00553195"/>
    <w:rsid w:val="00563BCD"/>
    <w:rsid w:val="005659CE"/>
    <w:rsid w:val="005741F5"/>
    <w:rsid w:val="00577500"/>
    <w:rsid w:val="00581D36"/>
    <w:rsid w:val="005869A8"/>
    <w:rsid w:val="00586A23"/>
    <w:rsid w:val="00587F0E"/>
    <w:rsid w:val="0059013A"/>
    <w:rsid w:val="005903F9"/>
    <w:rsid w:val="00590548"/>
    <w:rsid w:val="00591A75"/>
    <w:rsid w:val="0059291B"/>
    <w:rsid w:val="005A612F"/>
    <w:rsid w:val="005A6225"/>
    <w:rsid w:val="005A6BBA"/>
    <w:rsid w:val="005B039B"/>
    <w:rsid w:val="005B04AE"/>
    <w:rsid w:val="005C2378"/>
    <w:rsid w:val="005C40F5"/>
    <w:rsid w:val="005C5CFF"/>
    <w:rsid w:val="005C7C15"/>
    <w:rsid w:val="005D0DE0"/>
    <w:rsid w:val="005D44DF"/>
    <w:rsid w:val="005D4849"/>
    <w:rsid w:val="005D6D3B"/>
    <w:rsid w:val="005E0BEA"/>
    <w:rsid w:val="005E313F"/>
    <w:rsid w:val="005E3889"/>
    <w:rsid w:val="005E4965"/>
    <w:rsid w:val="005F0341"/>
    <w:rsid w:val="005F0B0D"/>
    <w:rsid w:val="005F4E4A"/>
    <w:rsid w:val="005F57BC"/>
    <w:rsid w:val="005F65DD"/>
    <w:rsid w:val="006006B2"/>
    <w:rsid w:val="0060182F"/>
    <w:rsid w:val="006056B2"/>
    <w:rsid w:val="0060675F"/>
    <w:rsid w:val="00612D1E"/>
    <w:rsid w:val="0061338B"/>
    <w:rsid w:val="00621D12"/>
    <w:rsid w:val="00625072"/>
    <w:rsid w:val="00626632"/>
    <w:rsid w:val="0063782D"/>
    <w:rsid w:val="00637EAD"/>
    <w:rsid w:val="00641CE9"/>
    <w:rsid w:val="00645AD0"/>
    <w:rsid w:val="006468B0"/>
    <w:rsid w:val="00646ABF"/>
    <w:rsid w:val="006506EA"/>
    <w:rsid w:val="00650B3C"/>
    <w:rsid w:val="00652D39"/>
    <w:rsid w:val="006533D0"/>
    <w:rsid w:val="00654095"/>
    <w:rsid w:val="00654989"/>
    <w:rsid w:val="00654ED9"/>
    <w:rsid w:val="00657045"/>
    <w:rsid w:val="006619EB"/>
    <w:rsid w:val="006668C7"/>
    <w:rsid w:val="0067258E"/>
    <w:rsid w:val="00672742"/>
    <w:rsid w:val="0067305D"/>
    <w:rsid w:val="00674145"/>
    <w:rsid w:val="00675A5D"/>
    <w:rsid w:val="00677511"/>
    <w:rsid w:val="0068057B"/>
    <w:rsid w:val="00680664"/>
    <w:rsid w:val="00680CB5"/>
    <w:rsid w:val="00680F9F"/>
    <w:rsid w:val="00682194"/>
    <w:rsid w:val="00684D84"/>
    <w:rsid w:val="00687CEB"/>
    <w:rsid w:val="00697A18"/>
    <w:rsid w:val="00697C12"/>
    <w:rsid w:val="00697F3A"/>
    <w:rsid w:val="006A086A"/>
    <w:rsid w:val="006A0F64"/>
    <w:rsid w:val="006A3E8B"/>
    <w:rsid w:val="006A4274"/>
    <w:rsid w:val="006A51CC"/>
    <w:rsid w:val="006A6E91"/>
    <w:rsid w:val="006A7E41"/>
    <w:rsid w:val="006B09FA"/>
    <w:rsid w:val="006B0F84"/>
    <w:rsid w:val="006B15BA"/>
    <w:rsid w:val="006B1790"/>
    <w:rsid w:val="006B39D6"/>
    <w:rsid w:val="006B5863"/>
    <w:rsid w:val="006B638B"/>
    <w:rsid w:val="006B6909"/>
    <w:rsid w:val="006B7DC2"/>
    <w:rsid w:val="006C14A7"/>
    <w:rsid w:val="006C4673"/>
    <w:rsid w:val="006C6231"/>
    <w:rsid w:val="006C76C6"/>
    <w:rsid w:val="006D4CAE"/>
    <w:rsid w:val="006D6627"/>
    <w:rsid w:val="006D77E6"/>
    <w:rsid w:val="006E0589"/>
    <w:rsid w:val="006E1DF5"/>
    <w:rsid w:val="006E4065"/>
    <w:rsid w:val="006E7CD9"/>
    <w:rsid w:val="006F17DB"/>
    <w:rsid w:val="006F4174"/>
    <w:rsid w:val="006F4276"/>
    <w:rsid w:val="00701D1C"/>
    <w:rsid w:val="00702503"/>
    <w:rsid w:val="0071203F"/>
    <w:rsid w:val="00715B80"/>
    <w:rsid w:val="007166D3"/>
    <w:rsid w:val="00717FC9"/>
    <w:rsid w:val="007278B7"/>
    <w:rsid w:val="007304C6"/>
    <w:rsid w:val="007304E7"/>
    <w:rsid w:val="00732460"/>
    <w:rsid w:val="0073298B"/>
    <w:rsid w:val="007339CB"/>
    <w:rsid w:val="00736070"/>
    <w:rsid w:val="00737B03"/>
    <w:rsid w:val="00741DD8"/>
    <w:rsid w:val="00744D6C"/>
    <w:rsid w:val="00745AB3"/>
    <w:rsid w:val="007466A7"/>
    <w:rsid w:val="00750683"/>
    <w:rsid w:val="00751777"/>
    <w:rsid w:val="00752DBB"/>
    <w:rsid w:val="00753B8B"/>
    <w:rsid w:val="00754B5D"/>
    <w:rsid w:val="007554FC"/>
    <w:rsid w:val="00756E24"/>
    <w:rsid w:val="00757F8D"/>
    <w:rsid w:val="00760F6C"/>
    <w:rsid w:val="007617D3"/>
    <w:rsid w:val="00761DAB"/>
    <w:rsid w:val="007622DD"/>
    <w:rsid w:val="00765EF8"/>
    <w:rsid w:val="00770BC5"/>
    <w:rsid w:val="007728D8"/>
    <w:rsid w:val="00773402"/>
    <w:rsid w:val="00775366"/>
    <w:rsid w:val="0078232A"/>
    <w:rsid w:val="00782D65"/>
    <w:rsid w:val="007869C3"/>
    <w:rsid w:val="007A2172"/>
    <w:rsid w:val="007A458A"/>
    <w:rsid w:val="007A5216"/>
    <w:rsid w:val="007B05A0"/>
    <w:rsid w:val="007B40BA"/>
    <w:rsid w:val="007B5AE0"/>
    <w:rsid w:val="007B6755"/>
    <w:rsid w:val="007C11E9"/>
    <w:rsid w:val="007C2158"/>
    <w:rsid w:val="007C37B2"/>
    <w:rsid w:val="007C49B5"/>
    <w:rsid w:val="007C60FF"/>
    <w:rsid w:val="007C6A33"/>
    <w:rsid w:val="007C7323"/>
    <w:rsid w:val="007D1A1C"/>
    <w:rsid w:val="007D2149"/>
    <w:rsid w:val="007D26F5"/>
    <w:rsid w:val="007D3144"/>
    <w:rsid w:val="007D6B92"/>
    <w:rsid w:val="007D735E"/>
    <w:rsid w:val="007E0504"/>
    <w:rsid w:val="007E12F1"/>
    <w:rsid w:val="007E2CF2"/>
    <w:rsid w:val="007E4D4B"/>
    <w:rsid w:val="007E63D9"/>
    <w:rsid w:val="007F3980"/>
    <w:rsid w:val="007F40B0"/>
    <w:rsid w:val="007F56A9"/>
    <w:rsid w:val="007F6A0E"/>
    <w:rsid w:val="008010D3"/>
    <w:rsid w:val="008017DF"/>
    <w:rsid w:val="00805345"/>
    <w:rsid w:val="0080568A"/>
    <w:rsid w:val="00805BA1"/>
    <w:rsid w:val="00806C9F"/>
    <w:rsid w:val="00807058"/>
    <w:rsid w:val="00811795"/>
    <w:rsid w:val="00812059"/>
    <w:rsid w:val="00813478"/>
    <w:rsid w:val="00813CBB"/>
    <w:rsid w:val="0081472F"/>
    <w:rsid w:val="0081583D"/>
    <w:rsid w:val="00817568"/>
    <w:rsid w:val="00821A04"/>
    <w:rsid w:val="00822CAD"/>
    <w:rsid w:val="00822CF8"/>
    <w:rsid w:val="008230C3"/>
    <w:rsid w:val="008247CA"/>
    <w:rsid w:val="00830A99"/>
    <w:rsid w:val="00833203"/>
    <w:rsid w:val="00834B5C"/>
    <w:rsid w:val="00834BF1"/>
    <w:rsid w:val="00834EB1"/>
    <w:rsid w:val="008357F3"/>
    <w:rsid w:val="00837504"/>
    <w:rsid w:val="00841981"/>
    <w:rsid w:val="00841E34"/>
    <w:rsid w:val="008433CF"/>
    <w:rsid w:val="00845E19"/>
    <w:rsid w:val="00852867"/>
    <w:rsid w:val="00855CBC"/>
    <w:rsid w:val="00861C58"/>
    <w:rsid w:val="00862BBE"/>
    <w:rsid w:val="00862C1A"/>
    <w:rsid w:val="008722CA"/>
    <w:rsid w:val="008742F5"/>
    <w:rsid w:val="00875B7F"/>
    <w:rsid w:val="00876AA6"/>
    <w:rsid w:val="00880056"/>
    <w:rsid w:val="00880EC3"/>
    <w:rsid w:val="008843AD"/>
    <w:rsid w:val="008857B2"/>
    <w:rsid w:val="00886EF4"/>
    <w:rsid w:val="008874C7"/>
    <w:rsid w:val="0089045B"/>
    <w:rsid w:val="00892838"/>
    <w:rsid w:val="00893114"/>
    <w:rsid w:val="00893C5E"/>
    <w:rsid w:val="00894BF3"/>
    <w:rsid w:val="00895788"/>
    <w:rsid w:val="00896827"/>
    <w:rsid w:val="008A0154"/>
    <w:rsid w:val="008A07ED"/>
    <w:rsid w:val="008A597B"/>
    <w:rsid w:val="008A6F05"/>
    <w:rsid w:val="008A74C3"/>
    <w:rsid w:val="008B1B0E"/>
    <w:rsid w:val="008B5A29"/>
    <w:rsid w:val="008B5E7A"/>
    <w:rsid w:val="008B7A33"/>
    <w:rsid w:val="008B7D28"/>
    <w:rsid w:val="008C3AF4"/>
    <w:rsid w:val="008C4D67"/>
    <w:rsid w:val="008C5A25"/>
    <w:rsid w:val="008C5E91"/>
    <w:rsid w:val="008D46DD"/>
    <w:rsid w:val="008D5663"/>
    <w:rsid w:val="008D572F"/>
    <w:rsid w:val="008D6A37"/>
    <w:rsid w:val="008E0865"/>
    <w:rsid w:val="008E08E8"/>
    <w:rsid w:val="008E1FE7"/>
    <w:rsid w:val="008E3310"/>
    <w:rsid w:val="008E7393"/>
    <w:rsid w:val="008F066D"/>
    <w:rsid w:val="008F1FDF"/>
    <w:rsid w:val="008F3825"/>
    <w:rsid w:val="008F74DE"/>
    <w:rsid w:val="0090028A"/>
    <w:rsid w:val="00906EAB"/>
    <w:rsid w:val="00907670"/>
    <w:rsid w:val="00912265"/>
    <w:rsid w:val="00921FCA"/>
    <w:rsid w:val="00922C24"/>
    <w:rsid w:val="009230B6"/>
    <w:rsid w:val="009248D5"/>
    <w:rsid w:val="00924F6F"/>
    <w:rsid w:val="0092775A"/>
    <w:rsid w:val="00931C17"/>
    <w:rsid w:val="00932F27"/>
    <w:rsid w:val="00937FD8"/>
    <w:rsid w:val="00942605"/>
    <w:rsid w:val="0094420E"/>
    <w:rsid w:val="00951923"/>
    <w:rsid w:val="0095403A"/>
    <w:rsid w:val="00961945"/>
    <w:rsid w:val="00963A52"/>
    <w:rsid w:val="00965238"/>
    <w:rsid w:val="009721B7"/>
    <w:rsid w:val="009740F7"/>
    <w:rsid w:val="00974130"/>
    <w:rsid w:val="00975733"/>
    <w:rsid w:val="00975F2F"/>
    <w:rsid w:val="009768B3"/>
    <w:rsid w:val="009812A9"/>
    <w:rsid w:val="009813B5"/>
    <w:rsid w:val="00985160"/>
    <w:rsid w:val="0098686D"/>
    <w:rsid w:val="00991649"/>
    <w:rsid w:val="00991760"/>
    <w:rsid w:val="0099353B"/>
    <w:rsid w:val="0099623F"/>
    <w:rsid w:val="009B33FA"/>
    <w:rsid w:val="009B3BE0"/>
    <w:rsid w:val="009B3D7D"/>
    <w:rsid w:val="009B421B"/>
    <w:rsid w:val="009B589A"/>
    <w:rsid w:val="009B5ED4"/>
    <w:rsid w:val="009B645D"/>
    <w:rsid w:val="009B70DE"/>
    <w:rsid w:val="009C3AD2"/>
    <w:rsid w:val="009C457A"/>
    <w:rsid w:val="009D07C4"/>
    <w:rsid w:val="009D2434"/>
    <w:rsid w:val="009D2675"/>
    <w:rsid w:val="009D2F9A"/>
    <w:rsid w:val="009D356D"/>
    <w:rsid w:val="009D7B49"/>
    <w:rsid w:val="009E32AE"/>
    <w:rsid w:val="009E48F3"/>
    <w:rsid w:val="009E4FFD"/>
    <w:rsid w:val="009E5211"/>
    <w:rsid w:val="009E5D52"/>
    <w:rsid w:val="009E5D8F"/>
    <w:rsid w:val="009E604D"/>
    <w:rsid w:val="009E6FB9"/>
    <w:rsid w:val="009F2C3A"/>
    <w:rsid w:val="009F312E"/>
    <w:rsid w:val="009F4A82"/>
    <w:rsid w:val="009F5015"/>
    <w:rsid w:val="009F58B3"/>
    <w:rsid w:val="00A01DE3"/>
    <w:rsid w:val="00A02350"/>
    <w:rsid w:val="00A02BC7"/>
    <w:rsid w:val="00A02BF1"/>
    <w:rsid w:val="00A06914"/>
    <w:rsid w:val="00A06A4D"/>
    <w:rsid w:val="00A10DF4"/>
    <w:rsid w:val="00A1301F"/>
    <w:rsid w:val="00A23FCF"/>
    <w:rsid w:val="00A2490E"/>
    <w:rsid w:val="00A25ACA"/>
    <w:rsid w:val="00A2670D"/>
    <w:rsid w:val="00A309A2"/>
    <w:rsid w:val="00A30C95"/>
    <w:rsid w:val="00A31A49"/>
    <w:rsid w:val="00A325E2"/>
    <w:rsid w:val="00A40A78"/>
    <w:rsid w:val="00A41811"/>
    <w:rsid w:val="00A45159"/>
    <w:rsid w:val="00A457FF"/>
    <w:rsid w:val="00A4705A"/>
    <w:rsid w:val="00A504F2"/>
    <w:rsid w:val="00A52738"/>
    <w:rsid w:val="00A53ACB"/>
    <w:rsid w:val="00A566F0"/>
    <w:rsid w:val="00A56915"/>
    <w:rsid w:val="00A6052D"/>
    <w:rsid w:val="00A6144B"/>
    <w:rsid w:val="00A6207D"/>
    <w:rsid w:val="00A62772"/>
    <w:rsid w:val="00A6429A"/>
    <w:rsid w:val="00A7729C"/>
    <w:rsid w:val="00A810B0"/>
    <w:rsid w:val="00A824DA"/>
    <w:rsid w:val="00A8291D"/>
    <w:rsid w:val="00A82D1B"/>
    <w:rsid w:val="00A82F0A"/>
    <w:rsid w:val="00A85212"/>
    <w:rsid w:val="00A85D84"/>
    <w:rsid w:val="00A90E14"/>
    <w:rsid w:val="00A929AC"/>
    <w:rsid w:val="00A92F54"/>
    <w:rsid w:val="00A9515E"/>
    <w:rsid w:val="00A967C1"/>
    <w:rsid w:val="00AA0CFD"/>
    <w:rsid w:val="00AA2D51"/>
    <w:rsid w:val="00AB099D"/>
    <w:rsid w:val="00AB30A0"/>
    <w:rsid w:val="00AB670A"/>
    <w:rsid w:val="00AB6746"/>
    <w:rsid w:val="00AC1BDD"/>
    <w:rsid w:val="00AC7405"/>
    <w:rsid w:val="00AD2D5A"/>
    <w:rsid w:val="00AD5BA1"/>
    <w:rsid w:val="00AD71A0"/>
    <w:rsid w:val="00AE0B55"/>
    <w:rsid w:val="00AE30F5"/>
    <w:rsid w:val="00AE78CD"/>
    <w:rsid w:val="00AF276F"/>
    <w:rsid w:val="00AF2BFF"/>
    <w:rsid w:val="00AF46E1"/>
    <w:rsid w:val="00AF5823"/>
    <w:rsid w:val="00AF596B"/>
    <w:rsid w:val="00B03B64"/>
    <w:rsid w:val="00B063BF"/>
    <w:rsid w:val="00B07734"/>
    <w:rsid w:val="00B11DB5"/>
    <w:rsid w:val="00B14645"/>
    <w:rsid w:val="00B17936"/>
    <w:rsid w:val="00B208A7"/>
    <w:rsid w:val="00B242BE"/>
    <w:rsid w:val="00B2524A"/>
    <w:rsid w:val="00B26179"/>
    <w:rsid w:val="00B33799"/>
    <w:rsid w:val="00B35C0D"/>
    <w:rsid w:val="00B40ED1"/>
    <w:rsid w:val="00B4174D"/>
    <w:rsid w:val="00B44B1E"/>
    <w:rsid w:val="00B509CD"/>
    <w:rsid w:val="00B51E43"/>
    <w:rsid w:val="00B556F6"/>
    <w:rsid w:val="00B566D2"/>
    <w:rsid w:val="00B56C05"/>
    <w:rsid w:val="00B60950"/>
    <w:rsid w:val="00B61D01"/>
    <w:rsid w:val="00B6506C"/>
    <w:rsid w:val="00B661AD"/>
    <w:rsid w:val="00B753C5"/>
    <w:rsid w:val="00B75642"/>
    <w:rsid w:val="00B766C1"/>
    <w:rsid w:val="00B81127"/>
    <w:rsid w:val="00B813C6"/>
    <w:rsid w:val="00B8419B"/>
    <w:rsid w:val="00B91199"/>
    <w:rsid w:val="00B92616"/>
    <w:rsid w:val="00B92A79"/>
    <w:rsid w:val="00B932F5"/>
    <w:rsid w:val="00B933AC"/>
    <w:rsid w:val="00B951DF"/>
    <w:rsid w:val="00B9686D"/>
    <w:rsid w:val="00BA412D"/>
    <w:rsid w:val="00BB1295"/>
    <w:rsid w:val="00BB3640"/>
    <w:rsid w:val="00BB6E9A"/>
    <w:rsid w:val="00BB7150"/>
    <w:rsid w:val="00BC0174"/>
    <w:rsid w:val="00BC073A"/>
    <w:rsid w:val="00BC150F"/>
    <w:rsid w:val="00BC5CA3"/>
    <w:rsid w:val="00BC5EB0"/>
    <w:rsid w:val="00BC705D"/>
    <w:rsid w:val="00BD06E2"/>
    <w:rsid w:val="00BD2ABE"/>
    <w:rsid w:val="00BD45F4"/>
    <w:rsid w:val="00BD4BD2"/>
    <w:rsid w:val="00BD5392"/>
    <w:rsid w:val="00BD6A9F"/>
    <w:rsid w:val="00BD7EAB"/>
    <w:rsid w:val="00BE59EB"/>
    <w:rsid w:val="00BE5CB0"/>
    <w:rsid w:val="00BF3500"/>
    <w:rsid w:val="00BF3636"/>
    <w:rsid w:val="00BF7B51"/>
    <w:rsid w:val="00C07027"/>
    <w:rsid w:val="00C10667"/>
    <w:rsid w:val="00C1239E"/>
    <w:rsid w:val="00C12B58"/>
    <w:rsid w:val="00C158AE"/>
    <w:rsid w:val="00C176FE"/>
    <w:rsid w:val="00C17CA0"/>
    <w:rsid w:val="00C214A9"/>
    <w:rsid w:val="00C27B4E"/>
    <w:rsid w:val="00C40209"/>
    <w:rsid w:val="00C41743"/>
    <w:rsid w:val="00C427C9"/>
    <w:rsid w:val="00C460C4"/>
    <w:rsid w:val="00C50BFC"/>
    <w:rsid w:val="00C50CAD"/>
    <w:rsid w:val="00C51368"/>
    <w:rsid w:val="00C519D3"/>
    <w:rsid w:val="00C51B45"/>
    <w:rsid w:val="00C51B6E"/>
    <w:rsid w:val="00C634C3"/>
    <w:rsid w:val="00C63C2C"/>
    <w:rsid w:val="00C64F3A"/>
    <w:rsid w:val="00C6642C"/>
    <w:rsid w:val="00C667C4"/>
    <w:rsid w:val="00C7693F"/>
    <w:rsid w:val="00C83394"/>
    <w:rsid w:val="00C85EA3"/>
    <w:rsid w:val="00C90A4E"/>
    <w:rsid w:val="00C90DA5"/>
    <w:rsid w:val="00C9147B"/>
    <w:rsid w:val="00CA0406"/>
    <w:rsid w:val="00CA35FE"/>
    <w:rsid w:val="00CA3FE9"/>
    <w:rsid w:val="00CA4CCC"/>
    <w:rsid w:val="00CB1105"/>
    <w:rsid w:val="00CB3D33"/>
    <w:rsid w:val="00CB53E0"/>
    <w:rsid w:val="00CB7219"/>
    <w:rsid w:val="00CC006F"/>
    <w:rsid w:val="00CC0AA8"/>
    <w:rsid w:val="00CC158C"/>
    <w:rsid w:val="00CC29E1"/>
    <w:rsid w:val="00CC5A62"/>
    <w:rsid w:val="00CD2257"/>
    <w:rsid w:val="00CD3A62"/>
    <w:rsid w:val="00CE023F"/>
    <w:rsid w:val="00CE0942"/>
    <w:rsid w:val="00CE75A2"/>
    <w:rsid w:val="00CE786C"/>
    <w:rsid w:val="00CF0E80"/>
    <w:rsid w:val="00CF2702"/>
    <w:rsid w:val="00CF5FB6"/>
    <w:rsid w:val="00D04BF3"/>
    <w:rsid w:val="00D05CF2"/>
    <w:rsid w:val="00D076E6"/>
    <w:rsid w:val="00D1006D"/>
    <w:rsid w:val="00D11DB6"/>
    <w:rsid w:val="00D11DE1"/>
    <w:rsid w:val="00D12097"/>
    <w:rsid w:val="00D158C6"/>
    <w:rsid w:val="00D20457"/>
    <w:rsid w:val="00D2191A"/>
    <w:rsid w:val="00D22551"/>
    <w:rsid w:val="00D22D96"/>
    <w:rsid w:val="00D259FB"/>
    <w:rsid w:val="00D262F2"/>
    <w:rsid w:val="00D270AC"/>
    <w:rsid w:val="00D33A71"/>
    <w:rsid w:val="00D369BD"/>
    <w:rsid w:val="00D36DF8"/>
    <w:rsid w:val="00D40B46"/>
    <w:rsid w:val="00D43DB1"/>
    <w:rsid w:val="00D4426A"/>
    <w:rsid w:val="00D51CFD"/>
    <w:rsid w:val="00D52578"/>
    <w:rsid w:val="00D5265B"/>
    <w:rsid w:val="00D52949"/>
    <w:rsid w:val="00D549B6"/>
    <w:rsid w:val="00D5798E"/>
    <w:rsid w:val="00D6226D"/>
    <w:rsid w:val="00D64114"/>
    <w:rsid w:val="00D673D8"/>
    <w:rsid w:val="00D67F0F"/>
    <w:rsid w:val="00D70760"/>
    <w:rsid w:val="00D70F93"/>
    <w:rsid w:val="00D72CE4"/>
    <w:rsid w:val="00D75469"/>
    <w:rsid w:val="00D85A7A"/>
    <w:rsid w:val="00D86B79"/>
    <w:rsid w:val="00D93166"/>
    <w:rsid w:val="00D94A9D"/>
    <w:rsid w:val="00DA4A08"/>
    <w:rsid w:val="00DA5232"/>
    <w:rsid w:val="00DA713C"/>
    <w:rsid w:val="00DB099D"/>
    <w:rsid w:val="00DB125D"/>
    <w:rsid w:val="00DC3231"/>
    <w:rsid w:val="00DC3F0D"/>
    <w:rsid w:val="00DC59E0"/>
    <w:rsid w:val="00DC6A56"/>
    <w:rsid w:val="00DD0AF6"/>
    <w:rsid w:val="00DD3501"/>
    <w:rsid w:val="00DD7498"/>
    <w:rsid w:val="00DE2C3C"/>
    <w:rsid w:val="00DF0078"/>
    <w:rsid w:val="00DF1B21"/>
    <w:rsid w:val="00DF2244"/>
    <w:rsid w:val="00DF553B"/>
    <w:rsid w:val="00DF72FB"/>
    <w:rsid w:val="00DF76FA"/>
    <w:rsid w:val="00E015E3"/>
    <w:rsid w:val="00E0174D"/>
    <w:rsid w:val="00E04758"/>
    <w:rsid w:val="00E04DE5"/>
    <w:rsid w:val="00E103A9"/>
    <w:rsid w:val="00E10B0F"/>
    <w:rsid w:val="00E13ABF"/>
    <w:rsid w:val="00E14AB1"/>
    <w:rsid w:val="00E161D0"/>
    <w:rsid w:val="00E20DC3"/>
    <w:rsid w:val="00E211AE"/>
    <w:rsid w:val="00E2151B"/>
    <w:rsid w:val="00E21564"/>
    <w:rsid w:val="00E22E0C"/>
    <w:rsid w:val="00E23329"/>
    <w:rsid w:val="00E25657"/>
    <w:rsid w:val="00E26628"/>
    <w:rsid w:val="00E277AA"/>
    <w:rsid w:val="00E27D9D"/>
    <w:rsid w:val="00E27F18"/>
    <w:rsid w:val="00E31212"/>
    <w:rsid w:val="00E31F36"/>
    <w:rsid w:val="00E33C20"/>
    <w:rsid w:val="00E35E16"/>
    <w:rsid w:val="00E36C87"/>
    <w:rsid w:val="00E37449"/>
    <w:rsid w:val="00E41CEA"/>
    <w:rsid w:val="00E44F93"/>
    <w:rsid w:val="00E51C04"/>
    <w:rsid w:val="00E520BD"/>
    <w:rsid w:val="00E52962"/>
    <w:rsid w:val="00E55A7A"/>
    <w:rsid w:val="00E560A9"/>
    <w:rsid w:val="00E56D8E"/>
    <w:rsid w:val="00E57AF7"/>
    <w:rsid w:val="00E60EEC"/>
    <w:rsid w:val="00E60F71"/>
    <w:rsid w:val="00E64917"/>
    <w:rsid w:val="00E734BD"/>
    <w:rsid w:val="00E8190F"/>
    <w:rsid w:val="00E83ABE"/>
    <w:rsid w:val="00E84BCA"/>
    <w:rsid w:val="00E87405"/>
    <w:rsid w:val="00E91EB6"/>
    <w:rsid w:val="00E9246B"/>
    <w:rsid w:val="00E958E5"/>
    <w:rsid w:val="00E96965"/>
    <w:rsid w:val="00EA0BA5"/>
    <w:rsid w:val="00EA22CF"/>
    <w:rsid w:val="00EA4EF8"/>
    <w:rsid w:val="00EA7098"/>
    <w:rsid w:val="00EA770B"/>
    <w:rsid w:val="00EB4F97"/>
    <w:rsid w:val="00EB5AF9"/>
    <w:rsid w:val="00EB675B"/>
    <w:rsid w:val="00EB6FF9"/>
    <w:rsid w:val="00EB7959"/>
    <w:rsid w:val="00EC11D3"/>
    <w:rsid w:val="00EC207E"/>
    <w:rsid w:val="00EC3E84"/>
    <w:rsid w:val="00EC4282"/>
    <w:rsid w:val="00EC77F4"/>
    <w:rsid w:val="00ED033A"/>
    <w:rsid w:val="00ED03E7"/>
    <w:rsid w:val="00ED0CE8"/>
    <w:rsid w:val="00ED176E"/>
    <w:rsid w:val="00ED2D7D"/>
    <w:rsid w:val="00ED43B0"/>
    <w:rsid w:val="00ED5161"/>
    <w:rsid w:val="00ED7982"/>
    <w:rsid w:val="00EE2198"/>
    <w:rsid w:val="00EE31E6"/>
    <w:rsid w:val="00EE3EDE"/>
    <w:rsid w:val="00EE4FAB"/>
    <w:rsid w:val="00EE52EE"/>
    <w:rsid w:val="00EF540C"/>
    <w:rsid w:val="00EF7E1A"/>
    <w:rsid w:val="00F01F9F"/>
    <w:rsid w:val="00F05D18"/>
    <w:rsid w:val="00F114DE"/>
    <w:rsid w:val="00F11794"/>
    <w:rsid w:val="00F1184C"/>
    <w:rsid w:val="00F121A2"/>
    <w:rsid w:val="00F13574"/>
    <w:rsid w:val="00F1362A"/>
    <w:rsid w:val="00F159E0"/>
    <w:rsid w:val="00F162DC"/>
    <w:rsid w:val="00F1652C"/>
    <w:rsid w:val="00F175C1"/>
    <w:rsid w:val="00F207BE"/>
    <w:rsid w:val="00F2318D"/>
    <w:rsid w:val="00F23C19"/>
    <w:rsid w:val="00F24146"/>
    <w:rsid w:val="00F25997"/>
    <w:rsid w:val="00F259A7"/>
    <w:rsid w:val="00F26BBF"/>
    <w:rsid w:val="00F34A24"/>
    <w:rsid w:val="00F357EC"/>
    <w:rsid w:val="00F36254"/>
    <w:rsid w:val="00F40BA1"/>
    <w:rsid w:val="00F414E5"/>
    <w:rsid w:val="00F42D90"/>
    <w:rsid w:val="00F43A08"/>
    <w:rsid w:val="00F45A24"/>
    <w:rsid w:val="00F5255B"/>
    <w:rsid w:val="00F530F4"/>
    <w:rsid w:val="00F5346B"/>
    <w:rsid w:val="00F54CA2"/>
    <w:rsid w:val="00F54DC4"/>
    <w:rsid w:val="00F554B4"/>
    <w:rsid w:val="00F614A0"/>
    <w:rsid w:val="00F64FD9"/>
    <w:rsid w:val="00F700A3"/>
    <w:rsid w:val="00F70E2B"/>
    <w:rsid w:val="00F70E3E"/>
    <w:rsid w:val="00F7163F"/>
    <w:rsid w:val="00F71B3C"/>
    <w:rsid w:val="00F72D6E"/>
    <w:rsid w:val="00F73BFD"/>
    <w:rsid w:val="00F74E86"/>
    <w:rsid w:val="00F7593D"/>
    <w:rsid w:val="00F86ED3"/>
    <w:rsid w:val="00F92D52"/>
    <w:rsid w:val="00F975F2"/>
    <w:rsid w:val="00FA4163"/>
    <w:rsid w:val="00FA58C4"/>
    <w:rsid w:val="00FA5F95"/>
    <w:rsid w:val="00FB0220"/>
    <w:rsid w:val="00FB1BB8"/>
    <w:rsid w:val="00FB385C"/>
    <w:rsid w:val="00FB6F70"/>
    <w:rsid w:val="00FB7737"/>
    <w:rsid w:val="00FC4AC4"/>
    <w:rsid w:val="00FC72BC"/>
    <w:rsid w:val="00FC7831"/>
    <w:rsid w:val="00FC7953"/>
    <w:rsid w:val="00FD264B"/>
    <w:rsid w:val="00FD2E4A"/>
    <w:rsid w:val="00FD4267"/>
    <w:rsid w:val="00FD4B39"/>
    <w:rsid w:val="00FD707A"/>
    <w:rsid w:val="00FE01E1"/>
    <w:rsid w:val="00FE0820"/>
    <w:rsid w:val="00FE42B4"/>
    <w:rsid w:val="00FF2A7A"/>
    <w:rsid w:val="00FF4693"/>
    <w:rsid w:val="00FF60CB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511"/>
    <w:pPr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B4214"/>
    <w:pPr>
      <w:keepNext/>
      <w:numPr>
        <w:numId w:val="7"/>
      </w:numPr>
      <w:outlineLvl w:val="0"/>
    </w:pPr>
    <w:rPr>
      <w:rFonts w:ascii="Arial" w:hAnsi="Arial" w:cs="Arial"/>
      <w:b/>
      <w:iCs/>
      <w:caps/>
    </w:rPr>
  </w:style>
  <w:style w:type="paragraph" w:styleId="Heading2">
    <w:name w:val="heading 2"/>
    <w:basedOn w:val="Normal"/>
    <w:next w:val="Normal"/>
    <w:qFormat/>
    <w:rsid w:val="001B4214"/>
    <w:pPr>
      <w:keepNext/>
      <w:numPr>
        <w:ilvl w:val="1"/>
        <w:numId w:val="7"/>
      </w:numPr>
      <w:outlineLvl w:val="1"/>
    </w:pPr>
    <w:rPr>
      <w:rFonts w:ascii="Arial" w:hAnsi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1B4214"/>
    <w:pPr>
      <w:keepNext/>
      <w:numPr>
        <w:ilvl w:val="2"/>
        <w:numId w:val="7"/>
      </w:numPr>
      <w:outlineLvl w:val="2"/>
    </w:pPr>
    <w:rPr>
      <w:rFonts w:ascii="Arial" w:hAnsi="Arial" w:cs="Arial"/>
      <w:bCs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1B4214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4214"/>
    <w:pPr>
      <w:keepNext/>
      <w:numPr>
        <w:ilvl w:val="4"/>
        <w:numId w:val="7"/>
      </w:numPr>
      <w:jc w:val="left"/>
      <w:outlineLvl w:val="4"/>
    </w:pPr>
    <w:rPr>
      <w:rFonts w:ascii="Arial" w:hAnsi="Arial"/>
      <w:b/>
      <w:bCs/>
      <w:sz w:val="20"/>
      <w:szCs w:val="20"/>
      <w:u w:val="single"/>
      <w:lang w:eastAsia="en-US"/>
    </w:rPr>
  </w:style>
  <w:style w:type="paragraph" w:styleId="Heading6">
    <w:name w:val="heading 6"/>
    <w:basedOn w:val="Normal"/>
    <w:next w:val="Normal"/>
    <w:qFormat/>
    <w:rsid w:val="001B4214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4214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4214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4214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77511"/>
    <w:pPr>
      <w:tabs>
        <w:tab w:val="center" w:pos="4320"/>
        <w:tab w:val="right" w:pos="8640"/>
      </w:tabs>
    </w:pPr>
    <w:rPr>
      <w:rFonts w:ascii="Arial" w:hAnsi="Arial"/>
      <w:sz w:val="20"/>
      <w:szCs w:val="20"/>
      <w:lang w:eastAsia="en-US"/>
    </w:rPr>
  </w:style>
  <w:style w:type="paragraph" w:styleId="BodyText">
    <w:name w:val="Body Text"/>
    <w:basedOn w:val="Normal"/>
    <w:rsid w:val="00677511"/>
    <w:pPr>
      <w:tabs>
        <w:tab w:val="left" w:pos="-720"/>
      </w:tabs>
      <w:suppressAutoHyphens/>
    </w:pPr>
    <w:rPr>
      <w:rFonts w:ascii="Arial" w:hAnsi="Arial"/>
      <w:spacing w:val="-3"/>
      <w:sz w:val="20"/>
      <w:szCs w:val="20"/>
      <w:lang w:eastAsia="en-US"/>
    </w:rPr>
  </w:style>
  <w:style w:type="paragraph" w:styleId="BodyText2">
    <w:name w:val="Body Text 2"/>
    <w:basedOn w:val="Normal"/>
    <w:rsid w:val="00677511"/>
    <w:rPr>
      <w:rFonts w:ascii="Arial" w:hAnsi="Arial"/>
      <w:b/>
      <w:sz w:val="22"/>
      <w:szCs w:val="20"/>
      <w:lang w:eastAsia="en-US"/>
    </w:rPr>
  </w:style>
  <w:style w:type="paragraph" w:styleId="Header">
    <w:name w:val="header"/>
    <w:basedOn w:val="Normal"/>
    <w:rsid w:val="00677511"/>
    <w:pPr>
      <w:tabs>
        <w:tab w:val="center" w:pos="4320"/>
        <w:tab w:val="right" w:pos="8640"/>
      </w:tabs>
    </w:pPr>
  </w:style>
  <w:style w:type="paragraph" w:customStyle="1" w:styleId="zNotice">
    <w:name w:val="z_Notice"/>
    <w:basedOn w:val="Normal"/>
    <w:rsid w:val="003A66C5"/>
    <w:pPr>
      <w:pBdr>
        <w:top w:val="single" w:sz="6" w:space="1" w:color="auto"/>
      </w:pBd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16"/>
      <w:szCs w:val="20"/>
      <w:lang w:val="en-US" w:eastAsia="ru-RU"/>
    </w:rPr>
  </w:style>
  <w:style w:type="character" w:styleId="CommentReference">
    <w:name w:val="annotation reference"/>
    <w:semiHidden/>
    <w:rsid w:val="008D572F"/>
    <w:rPr>
      <w:sz w:val="16"/>
      <w:szCs w:val="16"/>
    </w:rPr>
  </w:style>
  <w:style w:type="paragraph" w:styleId="CommentText">
    <w:name w:val="annotation text"/>
    <w:basedOn w:val="Normal"/>
    <w:semiHidden/>
    <w:rsid w:val="008D57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572F"/>
    <w:rPr>
      <w:b/>
      <w:bCs/>
    </w:rPr>
  </w:style>
  <w:style w:type="paragraph" w:styleId="BalloonText">
    <w:name w:val="Balloon Text"/>
    <w:basedOn w:val="Normal"/>
    <w:semiHidden/>
    <w:rsid w:val="008D57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odyText"/>
    <w:rsid w:val="009D7B49"/>
    <w:pPr>
      <w:tabs>
        <w:tab w:val="clear" w:pos="-720"/>
      </w:tabs>
      <w:suppressAutoHyphens w:val="0"/>
      <w:spacing w:line="260" w:lineRule="atLeast"/>
      <w:jc w:val="center"/>
      <w:outlineLvl w:val="0"/>
    </w:pPr>
    <w:rPr>
      <w:b/>
      <w:iCs/>
      <w:spacing w:val="0"/>
      <w:sz w:val="28"/>
    </w:rPr>
  </w:style>
  <w:style w:type="character" w:customStyle="1" w:styleId="MessageHeaderLabel">
    <w:name w:val="Message Header Label"/>
    <w:rsid w:val="009D7B49"/>
    <w:rPr>
      <w:rFonts w:ascii="Arial Rounded MT Bold" w:hAnsi="Arial Rounded MT Bold"/>
      <w:b/>
      <w:spacing w:val="-6"/>
      <w:sz w:val="22"/>
    </w:rPr>
  </w:style>
  <w:style w:type="paragraph" w:customStyle="1" w:styleId="FaxHeader">
    <w:name w:val="Fax Header"/>
    <w:basedOn w:val="Normal"/>
    <w:rsid w:val="009D7B49"/>
    <w:pPr>
      <w:spacing w:before="240"/>
      <w:jc w:val="left"/>
    </w:pPr>
    <w:rPr>
      <w:rFonts w:ascii="Arial Rounded MT Bold" w:hAnsi="Arial Rounded MT Bold"/>
      <w:b/>
      <w:spacing w:val="-6"/>
      <w:sz w:val="22"/>
      <w:szCs w:val="20"/>
      <w:lang w:eastAsia="en-US"/>
    </w:rPr>
  </w:style>
  <w:style w:type="table" w:styleId="TableGrid">
    <w:name w:val="Table Grid"/>
    <w:basedOn w:val="TableNormal"/>
    <w:rsid w:val="008230C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8230C3"/>
    <w:pPr>
      <w:numPr>
        <w:numId w:val="1"/>
      </w:numPr>
      <w:spacing w:line="260" w:lineRule="atLeast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rsid w:val="008230C3"/>
    <w:rPr>
      <w:color w:val="0000FF"/>
      <w:u w:val="single"/>
    </w:rPr>
  </w:style>
  <w:style w:type="paragraph" w:styleId="ListBullet0">
    <w:name w:val="List Bullet"/>
    <w:basedOn w:val="Normal"/>
    <w:autoRedefine/>
    <w:rsid w:val="008230C3"/>
    <w:pPr>
      <w:jc w:val="left"/>
    </w:pPr>
    <w:rPr>
      <w:lang w:eastAsia="en-GB"/>
    </w:rPr>
  </w:style>
  <w:style w:type="paragraph" w:customStyle="1" w:styleId="tabletext1">
    <w:name w:val="tabletext1"/>
    <w:basedOn w:val="Normal"/>
    <w:rsid w:val="001D3CFD"/>
    <w:pPr>
      <w:spacing w:line="260" w:lineRule="atLeast"/>
    </w:pPr>
    <w:rPr>
      <w:rFonts w:ascii="Arial" w:hAnsi="Arial"/>
      <w:sz w:val="16"/>
      <w:szCs w:val="20"/>
      <w:lang w:eastAsia="en-US"/>
    </w:rPr>
  </w:style>
  <w:style w:type="paragraph" w:customStyle="1" w:styleId="Style2">
    <w:name w:val="Style2"/>
    <w:basedOn w:val="Normal"/>
    <w:rsid w:val="001D3CFD"/>
    <w:pPr>
      <w:spacing w:line="260" w:lineRule="atLeast"/>
    </w:pPr>
    <w:rPr>
      <w:rFonts w:ascii="Arial Black" w:hAnsi="Arial Black"/>
      <w:caps/>
      <w:sz w:val="20"/>
      <w:szCs w:val="20"/>
      <w:lang w:eastAsia="en-US"/>
    </w:rPr>
  </w:style>
  <w:style w:type="paragraph" w:customStyle="1" w:styleId="listbullet">
    <w:name w:val="listbullet"/>
    <w:basedOn w:val="Normal"/>
    <w:rsid w:val="001D3CFD"/>
    <w:pPr>
      <w:numPr>
        <w:numId w:val="2"/>
      </w:numPr>
      <w:spacing w:line="260" w:lineRule="atLeast"/>
    </w:pPr>
    <w:rPr>
      <w:rFonts w:ascii="Palatino" w:hAnsi="Palatino"/>
      <w:sz w:val="19"/>
      <w:szCs w:val="20"/>
      <w:lang w:eastAsia="en-US"/>
    </w:rPr>
  </w:style>
  <w:style w:type="paragraph" w:styleId="FootnoteText">
    <w:name w:val="footnote text"/>
    <w:basedOn w:val="Normal"/>
    <w:semiHidden/>
    <w:rsid w:val="00DC6A56"/>
    <w:pPr>
      <w:spacing w:line="260" w:lineRule="atLeast"/>
    </w:pPr>
    <w:rPr>
      <w:rFonts w:ascii="Palatino" w:hAnsi="Palatino"/>
      <w:sz w:val="18"/>
      <w:szCs w:val="20"/>
      <w:lang w:eastAsia="en-US"/>
    </w:rPr>
  </w:style>
  <w:style w:type="paragraph" w:customStyle="1" w:styleId="tabletxt1">
    <w:name w:val="tabletxt1"/>
    <w:basedOn w:val="Normal"/>
    <w:rsid w:val="00DC6A56"/>
    <w:pPr>
      <w:spacing w:line="260" w:lineRule="exact"/>
      <w:jc w:val="left"/>
    </w:pPr>
    <w:rPr>
      <w:rFonts w:ascii="Palatino" w:hAnsi="Palatino"/>
      <w:sz w:val="18"/>
      <w:szCs w:val="20"/>
      <w:lang w:eastAsia="en-US"/>
    </w:rPr>
  </w:style>
  <w:style w:type="paragraph" w:customStyle="1" w:styleId="xl35">
    <w:name w:val="xl35"/>
    <w:basedOn w:val="Normal"/>
    <w:rsid w:val="00DC6A5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  <w:lang w:eastAsia="en-US"/>
    </w:rPr>
  </w:style>
  <w:style w:type="paragraph" w:customStyle="1" w:styleId="Style3">
    <w:name w:val="Style3"/>
    <w:basedOn w:val="Normal"/>
    <w:rsid w:val="00DC6A56"/>
    <w:pPr>
      <w:numPr>
        <w:numId w:val="3"/>
      </w:numPr>
    </w:pPr>
  </w:style>
  <w:style w:type="paragraph" w:customStyle="1" w:styleId="Style4">
    <w:name w:val="Style4"/>
    <w:basedOn w:val="Normal"/>
    <w:rsid w:val="00DC6A56"/>
    <w:pPr>
      <w:numPr>
        <w:numId w:val="4"/>
      </w:numPr>
    </w:pPr>
    <w:rPr>
      <w:rFonts w:ascii="Arial Black" w:hAnsi="Arial Black"/>
      <w:b/>
      <w:sz w:val="20"/>
      <w:szCs w:val="20"/>
      <w:lang w:val="en-US"/>
    </w:rPr>
  </w:style>
  <w:style w:type="paragraph" w:customStyle="1" w:styleId="Style5">
    <w:name w:val="Style5"/>
    <w:basedOn w:val="Heading1"/>
    <w:autoRedefine/>
    <w:rsid w:val="00DC6A56"/>
    <w:pPr>
      <w:numPr>
        <w:numId w:val="5"/>
      </w:numPr>
    </w:pPr>
    <w:rPr>
      <w:rFonts w:ascii="Arial Black" w:hAnsi="Arial Black"/>
    </w:rPr>
  </w:style>
  <w:style w:type="paragraph" w:customStyle="1" w:styleId="Style6">
    <w:name w:val="Style6"/>
    <w:basedOn w:val="Heading1"/>
    <w:rsid w:val="00DC6A56"/>
    <w:pPr>
      <w:numPr>
        <w:numId w:val="6"/>
      </w:numPr>
    </w:pPr>
    <w:rPr>
      <w:rFonts w:ascii="Arial Black" w:hAnsi="Arial Black"/>
    </w:rPr>
  </w:style>
  <w:style w:type="character" w:styleId="PageNumber">
    <w:name w:val="page number"/>
    <w:basedOn w:val="DefaultParagraphFont"/>
    <w:rsid w:val="00BC150F"/>
  </w:style>
  <w:style w:type="character" w:styleId="FootnoteReference">
    <w:name w:val="footnote reference"/>
    <w:semiHidden/>
    <w:rsid w:val="0011537B"/>
    <w:rPr>
      <w:vertAlign w:val="superscript"/>
    </w:rPr>
  </w:style>
  <w:style w:type="paragraph" w:customStyle="1" w:styleId="FV2links">
    <w:name w:val="FV2links"/>
    <w:basedOn w:val="Normal"/>
    <w:rsid w:val="00FF72F4"/>
    <w:pPr>
      <w:spacing w:line="260" w:lineRule="exact"/>
      <w:jc w:val="left"/>
    </w:pPr>
    <w:rPr>
      <w:rFonts w:ascii="Arial Narrow" w:hAnsi="Arial Narrow"/>
      <w:b/>
      <w:sz w:val="20"/>
      <w:szCs w:val="20"/>
      <w:lang w:eastAsia="en-US"/>
    </w:rPr>
  </w:style>
  <w:style w:type="character" w:styleId="FollowedHyperlink">
    <w:name w:val="FollowedHyperlink"/>
    <w:rsid w:val="00D93166"/>
    <w:rPr>
      <w:color w:val="800080"/>
      <w:u w:val="single"/>
    </w:rPr>
  </w:style>
  <w:style w:type="paragraph" w:customStyle="1" w:styleId="a">
    <w:basedOn w:val="Normal"/>
    <w:rsid w:val="00F1652C"/>
    <w:pPr>
      <w:jc w:val="left"/>
    </w:pPr>
    <w:rPr>
      <w:rFonts w:ascii="Verdana" w:hAnsi="Verdana"/>
      <w:lang w:val="en-US"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FE0820"/>
    <w:pPr>
      <w:autoSpaceDE w:val="0"/>
      <w:autoSpaceDN w:val="0"/>
      <w:spacing w:after="160" w:line="240" w:lineRule="exact"/>
      <w:jc w:val="left"/>
    </w:pPr>
    <w:rPr>
      <w:rFonts w:ascii="Arial" w:hAnsi="Arial" w:cs="Arial"/>
      <w:sz w:val="20"/>
      <w:szCs w:val="20"/>
      <w:lang w:val="fr-FR" w:eastAsia="en-US"/>
    </w:rPr>
  </w:style>
  <w:style w:type="paragraph" w:styleId="NormalWeb">
    <w:name w:val="Normal (Web)"/>
    <w:basedOn w:val="Normal"/>
    <w:rsid w:val="008017DF"/>
    <w:pPr>
      <w:spacing w:before="100" w:beforeAutospacing="1" w:after="100" w:afterAutospacing="1"/>
      <w:jc w:val="left"/>
    </w:pPr>
    <w:rPr>
      <w:lang w:val="en-US" w:eastAsia="en-US"/>
    </w:rPr>
  </w:style>
  <w:style w:type="paragraph" w:customStyle="1" w:styleId="CharCharCharCharCharCharCharCharChar">
    <w:name w:val="Char Char Char Знак Знак Char Char Char Char Char Char"/>
    <w:basedOn w:val="Normal"/>
    <w:rsid w:val="008017DF"/>
    <w:pPr>
      <w:autoSpaceDE w:val="0"/>
      <w:autoSpaceDN w:val="0"/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qFormat/>
    <w:rsid w:val="00396723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71A0"/>
    <w:pPr>
      <w:jc w:val="left"/>
    </w:pPr>
    <w:rPr>
      <w:i/>
      <w:iCs/>
      <w:lang w:val="en-US" w:eastAsia="en-US"/>
    </w:rPr>
  </w:style>
  <w:style w:type="character" w:customStyle="1" w:styleId="HTMLAddressChar">
    <w:name w:val="HTML Address Char"/>
    <w:link w:val="HTMLAddress"/>
    <w:uiPriority w:val="99"/>
    <w:semiHidden/>
    <w:rsid w:val="00AD71A0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5B80"/>
    <w:pPr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Bullet10">
    <w:name w:val="Bullet_1"/>
    <w:basedOn w:val="Normal"/>
    <w:rsid w:val="00E91EB6"/>
    <w:pPr>
      <w:numPr>
        <w:numId w:val="20"/>
      </w:numPr>
      <w:spacing w:after="200" w:line="276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F700A3"/>
    <w:rPr>
      <w:rFonts w:ascii="Arial" w:hAnsi="Arial"/>
      <w:lang w:val="en-GB" w:eastAsia="en-US"/>
    </w:rPr>
  </w:style>
  <w:style w:type="paragraph" w:customStyle="1" w:styleId="ParagraphList">
    <w:name w:val="Paragraph_List"/>
    <w:basedOn w:val="Normal"/>
    <w:uiPriority w:val="99"/>
    <w:rsid w:val="00F74E86"/>
    <w:pPr>
      <w:numPr>
        <w:numId w:val="25"/>
      </w:numPr>
      <w:snapToGrid w:val="0"/>
    </w:pPr>
    <w:rPr>
      <w:rFonts w:ascii="Arial Narrow" w:eastAsia="Calibri" w:hAnsi="Arial Narro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511"/>
    <w:pPr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B4214"/>
    <w:pPr>
      <w:keepNext/>
      <w:numPr>
        <w:numId w:val="7"/>
      </w:numPr>
      <w:outlineLvl w:val="0"/>
    </w:pPr>
    <w:rPr>
      <w:rFonts w:ascii="Arial" w:hAnsi="Arial" w:cs="Arial"/>
      <w:b/>
      <w:iCs/>
      <w:caps/>
    </w:rPr>
  </w:style>
  <w:style w:type="paragraph" w:styleId="Heading2">
    <w:name w:val="heading 2"/>
    <w:basedOn w:val="Normal"/>
    <w:next w:val="Normal"/>
    <w:qFormat/>
    <w:rsid w:val="001B4214"/>
    <w:pPr>
      <w:keepNext/>
      <w:numPr>
        <w:ilvl w:val="1"/>
        <w:numId w:val="7"/>
      </w:numPr>
      <w:outlineLvl w:val="1"/>
    </w:pPr>
    <w:rPr>
      <w:rFonts w:ascii="Arial" w:hAnsi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1B4214"/>
    <w:pPr>
      <w:keepNext/>
      <w:numPr>
        <w:ilvl w:val="2"/>
        <w:numId w:val="7"/>
      </w:numPr>
      <w:outlineLvl w:val="2"/>
    </w:pPr>
    <w:rPr>
      <w:rFonts w:ascii="Arial" w:hAnsi="Arial" w:cs="Arial"/>
      <w:bCs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1B4214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4214"/>
    <w:pPr>
      <w:keepNext/>
      <w:numPr>
        <w:ilvl w:val="4"/>
        <w:numId w:val="7"/>
      </w:numPr>
      <w:jc w:val="left"/>
      <w:outlineLvl w:val="4"/>
    </w:pPr>
    <w:rPr>
      <w:rFonts w:ascii="Arial" w:hAnsi="Arial"/>
      <w:b/>
      <w:bCs/>
      <w:sz w:val="20"/>
      <w:szCs w:val="20"/>
      <w:u w:val="single"/>
      <w:lang w:eastAsia="en-US"/>
    </w:rPr>
  </w:style>
  <w:style w:type="paragraph" w:styleId="Heading6">
    <w:name w:val="heading 6"/>
    <w:basedOn w:val="Normal"/>
    <w:next w:val="Normal"/>
    <w:qFormat/>
    <w:rsid w:val="001B4214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4214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4214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4214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77511"/>
    <w:pPr>
      <w:tabs>
        <w:tab w:val="center" w:pos="4320"/>
        <w:tab w:val="right" w:pos="8640"/>
      </w:tabs>
    </w:pPr>
    <w:rPr>
      <w:rFonts w:ascii="Arial" w:hAnsi="Arial"/>
      <w:sz w:val="20"/>
      <w:szCs w:val="20"/>
      <w:lang w:eastAsia="en-US"/>
    </w:rPr>
  </w:style>
  <w:style w:type="paragraph" w:styleId="BodyText">
    <w:name w:val="Body Text"/>
    <w:basedOn w:val="Normal"/>
    <w:rsid w:val="00677511"/>
    <w:pPr>
      <w:tabs>
        <w:tab w:val="left" w:pos="-720"/>
      </w:tabs>
      <w:suppressAutoHyphens/>
    </w:pPr>
    <w:rPr>
      <w:rFonts w:ascii="Arial" w:hAnsi="Arial"/>
      <w:spacing w:val="-3"/>
      <w:sz w:val="20"/>
      <w:szCs w:val="20"/>
      <w:lang w:eastAsia="en-US"/>
    </w:rPr>
  </w:style>
  <w:style w:type="paragraph" w:styleId="BodyText2">
    <w:name w:val="Body Text 2"/>
    <w:basedOn w:val="Normal"/>
    <w:rsid w:val="00677511"/>
    <w:rPr>
      <w:rFonts w:ascii="Arial" w:hAnsi="Arial"/>
      <w:b/>
      <w:sz w:val="22"/>
      <w:szCs w:val="20"/>
      <w:lang w:eastAsia="en-US"/>
    </w:rPr>
  </w:style>
  <w:style w:type="paragraph" w:styleId="Header">
    <w:name w:val="header"/>
    <w:basedOn w:val="Normal"/>
    <w:rsid w:val="00677511"/>
    <w:pPr>
      <w:tabs>
        <w:tab w:val="center" w:pos="4320"/>
        <w:tab w:val="right" w:pos="8640"/>
      </w:tabs>
    </w:pPr>
  </w:style>
  <w:style w:type="paragraph" w:customStyle="1" w:styleId="zNotice">
    <w:name w:val="z_Notice"/>
    <w:basedOn w:val="Normal"/>
    <w:rsid w:val="003A66C5"/>
    <w:pPr>
      <w:pBdr>
        <w:top w:val="single" w:sz="6" w:space="1" w:color="auto"/>
      </w:pBd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16"/>
      <w:szCs w:val="20"/>
      <w:lang w:val="en-US" w:eastAsia="ru-RU"/>
    </w:rPr>
  </w:style>
  <w:style w:type="character" w:styleId="CommentReference">
    <w:name w:val="annotation reference"/>
    <w:semiHidden/>
    <w:rsid w:val="008D572F"/>
    <w:rPr>
      <w:sz w:val="16"/>
      <w:szCs w:val="16"/>
    </w:rPr>
  </w:style>
  <w:style w:type="paragraph" w:styleId="CommentText">
    <w:name w:val="annotation text"/>
    <w:basedOn w:val="Normal"/>
    <w:semiHidden/>
    <w:rsid w:val="008D57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572F"/>
    <w:rPr>
      <w:b/>
      <w:bCs/>
    </w:rPr>
  </w:style>
  <w:style w:type="paragraph" w:styleId="BalloonText">
    <w:name w:val="Balloon Text"/>
    <w:basedOn w:val="Normal"/>
    <w:semiHidden/>
    <w:rsid w:val="008D57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odyText"/>
    <w:rsid w:val="009D7B49"/>
    <w:pPr>
      <w:tabs>
        <w:tab w:val="clear" w:pos="-720"/>
      </w:tabs>
      <w:suppressAutoHyphens w:val="0"/>
      <w:spacing w:line="260" w:lineRule="atLeast"/>
      <w:jc w:val="center"/>
      <w:outlineLvl w:val="0"/>
    </w:pPr>
    <w:rPr>
      <w:b/>
      <w:iCs/>
      <w:spacing w:val="0"/>
      <w:sz w:val="28"/>
    </w:rPr>
  </w:style>
  <w:style w:type="character" w:customStyle="1" w:styleId="MessageHeaderLabel">
    <w:name w:val="Message Header Label"/>
    <w:rsid w:val="009D7B49"/>
    <w:rPr>
      <w:rFonts w:ascii="Arial Rounded MT Bold" w:hAnsi="Arial Rounded MT Bold"/>
      <w:b/>
      <w:spacing w:val="-6"/>
      <w:sz w:val="22"/>
    </w:rPr>
  </w:style>
  <w:style w:type="paragraph" w:customStyle="1" w:styleId="FaxHeader">
    <w:name w:val="Fax Header"/>
    <w:basedOn w:val="Normal"/>
    <w:rsid w:val="009D7B49"/>
    <w:pPr>
      <w:spacing w:before="240"/>
      <w:jc w:val="left"/>
    </w:pPr>
    <w:rPr>
      <w:rFonts w:ascii="Arial Rounded MT Bold" w:hAnsi="Arial Rounded MT Bold"/>
      <w:b/>
      <w:spacing w:val="-6"/>
      <w:sz w:val="22"/>
      <w:szCs w:val="20"/>
      <w:lang w:eastAsia="en-US"/>
    </w:rPr>
  </w:style>
  <w:style w:type="table" w:styleId="TableGrid">
    <w:name w:val="Table Grid"/>
    <w:basedOn w:val="TableNormal"/>
    <w:rsid w:val="008230C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8230C3"/>
    <w:pPr>
      <w:numPr>
        <w:numId w:val="1"/>
      </w:numPr>
      <w:spacing w:line="260" w:lineRule="atLeast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rsid w:val="008230C3"/>
    <w:rPr>
      <w:color w:val="0000FF"/>
      <w:u w:val="single"/>
    </w:rPr>
  </w:style>
  <w:style w:type="paragraph" w:styleId="ListBullet0">
    <w:name w:val="List Bullet"/>
    <w:basedOn w:val="Normal"/>
    <w:autoRedefine/>
    <w:rsid w:val="008230C3"/>
    <w:pPr>
      <w:jc w:val="left"/>
    </w:pPr>
    <w:rPr>
      <w:lang w:eastAsia="en-GB"/>
    </w:rPr>
  </w:style>
  <w:style w:type="paragraph" w:customStyle="1" w:styleId="tabletext1">
    <w:name w:val="tabletext1"/>
    <w:basedOn w:val="Normal"/>
    <w:rsid w:val="001D3CFD"/>
    <w:pPr>
      <w:spacing w:line="260" w:lineRule="atLeast"/>
    </w:pPr>
    <w:rPr>
      <w:rFonts w:ascii="Arial" w:hAnsi="Arial"/>
      <w:sz w:val="16"/>
      <w:szCs w:val="20"/>
      <w:lang w:eastAsia="en-US"/>
    </w:rPr>
  </w:style>
  <w:style w:type="paragraph" w:customStyle="1" w:styleId="Style2">
    <w:name w:val="Style2"/>
    <w:basedOn w:val="Normal"/>
    <w:rsid w:val="001D3CFD"/>
    <w:pPr>
      <w:spacing w:line="260" w:lineRule="atLeast"/>
    </w:pPr>
    <w:rPr>
      <w:rFonts w:ascii="Arial Black" w:hAnsi="Arial Black"/>
      <w:caps/>
      <w:sz w:val="20"/>
      <w:szCs w:val="20"/>
      <w:lang w:eastAsia="en-US"/>
    </w:rPr>
  </w:style>
  <w:style w:type="paragraph" w:customStyle="1" w:styleId="listbullet">
    <w:name w:val="listbullet"/>
    <w:basedOn w:val="Normal"/>
    <w:rsid w:val="001D3CFD"/>
    <w:pPr>
      <w:numPr>
        <w:numId w:val="2"/>
      </w:numPr>
      <w:spacing w:line="260" w:lineRule="atLeast"/>
    </w:pPr>
    <w:rPr>
      <w:rFonts w:ascii="Palatino" w:hAnsi="Palatino"/>
      <w:sz w:val="19"/>
      <w:szCs w:val="20"/>
      <w:lang w:eastAsia="en-US"/>
    </w:rPr>
  </w:style>
  <w:style w:type="paragraph" w:styleId="FootnoteText">
    <w:name w:val="footnote text"/>
    <w:basedOn w:val="Normal"/>
    <w:semiHidden/>
    <w:rsid w:val="00DC6A56"/>
    <w:pPr>
      <w:spacing w:line="260" w:lineRule="atLeast"/>
    </w:pPr>
    <w:rPr>
      <w:rFonts w:ascii="Palatino" w:hAnsi="Palatino"/>
      <w:sz w:val="18"/>
      <w:szCs w:val="20"/>
      <w:lang w:eastAsia="en-US"/>
    </w:rPr>
  </w:style>
  <w:style w:type="paragraph" w:customStyle="1" w:styleId="tabletxt1">
    <w:name w:val="tabletxt1"/>
    <w:basedOn w:val="Normal"/>
    <w:rsid w:val="00DC6A56"/>
    <w:pPr>
      <w:spacing w:line="260" w:lineRule="exact"/>
      <w:jc w:val="left"/>
    </w:pPr>
    <w:rPr>
      <w:rFonts w:ascii="Palatino" w:hAnsi="Palatino"/>
      <w:sz w:val="18"/>
      <w:szCs w:val="20"/>
      <w:lang w:eastAsia="en-US"/>
    </w:rPr>
  </w:style>
  <w:style w:type="paragraph" w:customStyle="1" w:styleId="xl35">
    <w:name w:val="xl35"/>
    <w:basedOn w:val="Normal"/>
    <w:rsid w:val="00DC6A5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  <w:lang w:eastAsia="en-US"/>
    </w:rPr>
  </w:style>
  <w:style w:type="paragraph" w:customStyle="1" w:styleId="Style3">
    <w:name w:val="Style3"/>
    <w:basedOn w:val="Normal"/>
    <w:rsid w:val="00DC6A56"/>
    <w:pPr>
      <w:numPr>
        <w:numId w:val="3"/>
      </w:numPr>
    </w:pPr>
  </w:style>
  <w:style w:type="paragraph" w:customStyle="1" w:styleId="Style4">
    <w:name w:val="Style4"/>
    <w:basedOn w:val="Normal"/>
    <w:rsid w:val="00DC6A56"/>
    <w:pPr>
      <w:numPr>
        <w:numId w:val="4"/>
      </w:numPr>
    </w:pPr>
    <w:rPr>
      <w:rFonts w:ascii="Arial Black" w:hAnsi="Arial Black"/>
      <w:b/>
      <w:sz w:val="20"/>
      <w:szCs w:val="20"/>
      <w:lang w:val="en-US"/>
    </w:rPr>
  </w:style>
  <w:style w:type="paragraph" w:customStyle="1" w:styleId="Style5">
    <w:name w:val="Style5"/>
    <w:basedOn w:val="Heading1"/>
    <w:autoRedefine/>
    <w:rsid w:val="00DC6A56"/>
    <w:pPr>
      <w:numPr>
        <w:numId w:val="5"/>
      </w:numPr>
    </w:pPr>
    <w:rPr>
      <w:rFonts w:ascii="Arial Black" w:hAnsi="Arial Black"/>
    </w:rPr>
  </w:style>
  <w:style w:type="paragraph" w:customStyle="1" w:styleId="Style6">
    <w:name w:val="Style6"/>
    <w:basedOn w:val="Heading1"/>
    <w:rsid w:val="00DC6A56"/>
    <w:pPr>
      <w:numPr>
        <w:numId w:val="6"/>
      </w:numPr>
    </w:pPr>
    <w:rPr>
      <w:rFonts w:ascii="Arial Black" w:hAnsi="Arial Black"/>
    </w:rPr>
  </w:style>
  <w:style w:type="character" w:styleId="PageNumber">
    <w:name w:val="page number"/>
    <w:basedOn w:val="DefaultParagraphFont"/>
    <w:rsid w:val="00BC150F"/>
  </w:style>
  <w:style w:type="character" w:styleId="FootnoteReference">
    <w:name w:val="footnote reference"/>
    <w:semiHidden/>
    <w:rsid w:val="0011537B"/>
    <w:rPr>
      <w:vertAlign w:val="superscript"/>
    </w:rPr>
  </w:style>
  <w:style w:type="paragraph" w:customStyle="1" w:styleId="FV2links">
    <w:name w:val="FV2links"/>
    <w:basedOn w:val="Normal"/>
    <w:rsid w:val="00FF72F4"/>
    <w:pPr>
      <w:spacing w:line="260" w:lineRule="exact"/>
      <w:jc w:val="left"/>
    </w:pPr>
    <w:rPr>
      <w:rFonts w:ascii="Arial Narrow" w:hAnsi="Arial Narrow"/>
      <w:b/>
      <w:sz w:val="20"/>
      <w:szCs w:val="20"/>
      <w:lang w:eastAsia="en-US"/>
    </w:rPr>
  </w:style>
  <w:style w:type="character" w:styleId="FollowedHyperlink">
    <w:name w:val="FollowedHyperlink"/>
    <w:rsid w:val="00D93166"/>
    <w:rPr>
      <w:color w:val="800080"/>
      <w:u w:val="single"/>
    </w:rPr>
  </w:style>
  <w:style w:type="paragraph" w:customStyle="1" w:styleId="a">
    <w:basedOn w:val="Normal"/>
    <w:rsid w:val="00F1652C"/>
    <w:pPr>
      <w:jc w:val="left"/>
    </w:pPr>
    <w:rPr>
      <w:rFonts w:ascii="Verdana" w:hAnsi="Verdana"/>
      <w:lang w:val="en-US"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FE0820"/>
    <w:pPr>
      <w:autoSpaceDE w:val="0"/>
      <w:autoSpaceDN w:val="0"/>
      <w:spacing w:after="160" w:line="240" w:lineRule="exact"/>
      <w:jc w:val="left"/>
    </w:pPr>
    <w:rPr>
      <w:rFonts w:ascii="Arial" w:hAnsi="Arial" w:cs="Arial"/>
      <w:sz w:val="20"/>
      <w:szCs w:val="20"/>
      <w:lang w:val="fr-FR" w:eastAsia="en-US"/>
    </w:rPr>
  </w:style>
  <w:style w:type="paragraph" w:styleId="NormalWeb">
    <w:name w:val="Normal (Web)"/>
    <w:basedOn w:val="Normal"/>
    <w:rsid w:val="008017DF"/>
    <w:pPr>
      <w:spacing w:before="100" w:beforeAutospacing="1" w:after="100" w:afterAutospacing="1"/>
      <w:jc w:val="left"/>
    </w:pPr>
    <w:rPr>
      <w:lang w:val="en-US" w:eastAsia="en-US"/>
    </w:rPr>
  </w:style>
  <w:style w:type="paragraph" w:customStyle="1" w:styleId="CharCharCharCharCharCharCharCharChar">
    <w:name w:val="Char Char Char Знак Знак Char Char Char Char Char Char"/>
    <w:basedOn w:val="Normal"/>
    <w:rsid w:val="008017DF"/>
    <w:pPr>
      <w:autoSpaceDE w:val="0"/>
      <w:autoSpaceDN w:val="0"/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qFormat/>
    <w:rsid w:val="00396723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71A0"/>
    <w:pPr>
      <w:jc w:val="left"/>
    </w:pPr>
    <w:rPr>
      <w:i/>
      <w:iCs/>
      <w:lang w:val="en-US" w:eastAsia="en-US"/>
    </w:rPr>
  </w:style>
  <w:style w:type="character" w:customStyle="1" w:styleId="HTMLAddressChar">
    <w:name w:val="HTML Address Char"/>
    <w:link w:val="HTMLAddress"/>
    <w:uiPriority w:val="99"/>
    <w:semiHidden/>
    <w:rsid w:val="00AD71A0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5B80"/>
    <w:pPr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Bullet10">
    <w:name w:val="Bullet_1"/>
    <w:basedOn w:val="Normal"/>
    <w:rsid w:val="00E91EB6"/>
    <w:pPr>
      <w:numPr>
        <w:numId w:val="20"/>
      </w:numPr>
      <w:spacing w:after="200" w:line="276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F700A3"/>
    <w:rPr>
      <w:rFonts w:ascii="Arial" w:hAnsi="Arial"/>
      <w:lang w:val="en-GB" w:eastAsia="en-US"/>
    </w:rPr>
  </w:style>
  <w:style w:type="paragraph" w:customStyle="1" w:styleId="ParagraphList">
    <w:name w:val="Paragraph_List"/>
    <w:basedOn w:val="Normal"/>
    <w:uiPriority w:val="99"/>
    <w:rsid w:val="00F74E86"/>
    <w:pPr>
      <w:numPr>
        <w:numId w:val="25"/>
      </w:numPr>
      <w:snapToGrid w:val="0"/>
    </w:pPr>
    <w:rPr>
      <w:rFonts w:ascii="Arial Narrow" w:eastAsia="Calibri" w:hAnsi="Arial Narro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0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2019-0678-4765-BA99-EF4B6E8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ntly report May 06</vt:lpstr>
      <vt:lpstr>montly report May 06</vt:lpstr>
    </vt:vector>
  </TitlesOfParts>
  <Company>Council of Europe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ly report May 06</dc:title>
  <dc:creator>TOSHIBA</dc:creator>
  <cp:lastModifiedBy>Boyana Koleva</cp:lastModifiedBy>
  <cp:revision>3</cp:revision>
  <cp:lastPrinted>2014-01-16T14:34:00Z</cp:lastPrinted>
  <dcterms:created xsi:type="dcterms:W3CDTF">2014-11-28T12:22:00Z</dcterms:created>
  <dcterms:modified xsi:type="dcterms:W3CDTF">2014-11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